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DBB83" w14:textId="77777777" w:rsidR="000214CC" w:rsidRDefault="00C77C97">
      <w:pPr>
        <w:rPr>
          <w:lang w:val="ru-RU"/>
        </w:rPr>
      </w:pPr>
      <w:r>
        <w:rPr>
          <w:rFonts w:cs="Times New Roman"/>
          <w:noProof/>
          <w:sz w:val="20"/>
          <w:szCs w:val="20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4A0CD09A" wp14:editId="68AB91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60095" cy="770255"/>
            <wp:effectExtent l="0" t="0" r="1905" b="0"/>
            <wp:wrapSquare wrapText="bothSides"/>
            <wp:docPr id="21" name="Picture 21" descr="Mal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5F4D0E" w14:textId="77777777" w:rsidR="000214CC" w:rsidRDefault="00F458BC">
      <w:pPr>
        <w:rPr>
          <w:lang w:val="ru-RU"/>
        </w:rPr>
      </w:pPr>
      <w:r>
        <w:rPr>
          <w:lang w:val="ru-RU"/>
        </w:rPr>
        <w:t>Гимназија ‘’Исидора Секулић’’</w:t>
      </w:r>
    </w:p>
    <w:p w14:paraId="661C0254" w14:textId="77777777" w:rsidR="00B72024" w:rsidRPr="00B01181" w:rsidRDefault="00B72024">
      <w:pPr>
        <w:rPr>
          <w:lang w:val="ru-RU"/>
        </w:rPr>
      </w:pPr>
      <w:r w:rsidRPr="00B01181">
        <w:rPr>
          <w:lang w:val="ru-RU"/>
        </w:rPr>
        <w:t>Нови Сад, Владике Платона 2</w:t>
      </w:r>
    </w:p>
    <w:p w14:paraId="5B922E1A" w14:textId="77777777" w:rsidR="00B72024" w:rsidRDefault="00B72024">
      <w:pPr>
        <w:rPr>
          <w:lang w:val="ru-RU"/>
        </w:rPr>
      </w:pPr>
    </w:p>
    <w:p w14:paraId="11FF7044" w14:textId="77777777" w:rsidR="000214CC" w:rsidRDefault="000214CC">
      <w:pPr>
        <w:jc w:val="center"/>
        <w:rPr>
          <w:b/>
          <w:lang w:val="ru-RU"/>
        </w:rPr>
      </w:pPr>
    </w:p>
    <w:p w14:paraId="0F82ABDC" w14:textId="77777777" w:rsidR="0062137D" w:rsidRPr="00812B60" w:rsidRDefault="0062137D" w:rsidP="0062137D">
      <w:pPr>
        <w:jc w:val="center"/>
        <w:rPr>
          <w:b/>
          <w:lang w:val="ru-RU"/>
        </w:rPr>
      </w:pPr>
      <w:r w:rsidRPr="00812B60">
        <w:rPr>
          <w:b/>
          <w:lang w:val="ru-RU"/>
        </w:rPr>
        <w:t>УЏБЕНИЦИ</w:t>
      </w:r>
      <w:r w:rsidR="003F53FB" w:rsidRPr="00812B60">
        <w:rPr>
          <w:b/>
          <w:lang w:val="ru-RU"/>
        </w:rPr>
        <w:t xml:space="preserve"> </w:t>
      </w:r>
      <w:r w:rsidR="00CA6663">
        <w:rPr>
          <w:b/>
          <w:lang w:val="ru-RU"/>
        </w:rPr>
        <w:t xml:space="preserve">КОЈИ ЋЕ СЕ КОРИСТИТИ </w:t>
      </w:r>
      <w:r w:rsidRPr="00631DB9">
        <w:rPr>
          <w:b/>
          <w:lang w:val="ru-RU"/>
        </w:rPr>
        <w:t>20</w:t>
      </w:r>
      <w:r w:rsidR="00CA6663">
        <w:rPr>
          <w:b/>
          <w:lang w:val="ru-RU"/>
        </w:rPr>
        <w:t>20</w:t>
      </w:r>
      <w:r w:rsidRPr="00631DB9">
        <w:rPr>
          <w:b/>
          <w:lang w:val="ru-RU"/>
        </w:rPr>
        <w:t>/20</w:t>
      </w:r>
      <w:r w:rsidR="00CA6663">
        <w:rPr>
          <w:b/>
          <w:lang w:val="ru-RU"/>
        </w:rPr>
        <w:t>21</w:t>
      </w:r>
      <w:r w:rsidR="00B33C69">
        <w:rPr>
          <w:b/>
          <w:lang w:val="ru-RU"/>
        </w:rPr>
        <w:t>.</w:t>
      </w:r>
      <w:r w:rsidRPr="00631DB9">
        <w:rPr>
          <w:b/>
          <w:lang w:val="ru-RU"/>
        </w:rPr>
        <w:t xml:space="preserve"> </w:t>
      </w:r>
      <w:r>
        <w:rPr>
          <w:b/>
          <w:lang w:val="ru-RU"/>
        </w:rPr>
        <w:t xml:space="preserve">У АКТИВУ МАТЕМАТИКЕ И </w:t>
      </w:r>
      <w:r w:rsidRPr="00631DB9">
        <w:rPr>
          <w:b/>
          <w:lang w:val="ru-RU"/>
        </w:rPr>
        <w:t>РАЧУНАРСТВА</w:t>
      </w:r>
      <w:r>
        <w:rPr>
          <w:b/>
          <w:lang w:val="ru-RU"/>
        </w:rPr>
        <w:t xml:space="preserve"> </w:t>
      </w:r>
      <w:r w:rsidR="008F2A8B">
        <w:rPr>
          <w:b/>
          <w:lang w:val="ru-RU"/>
        </w:rPr>
        <w:t xml:space="preserve">И </w:t>
      </w:r>
      <w:r>
        <w:rPr>
          <w:b/>
          <w:lang w:val="ru-RU"/>
        </w:rPr>
        <w:t xml:space="preserve">ИНФОРМАТИКЕ </w:t>
      </w:r>
    </w:p>
    <w:p w14:paraId="2307D185" w14:textId="77777777" w:rsidR="0062137D" w:rsidRPr="00812B60" w:rsidRDefault="0062137D" w:rsidP="0062137D">
      <w:pPr>
        <w:jc w:val="center"/>
        <w:rPr>
          <w:b/>
          <w:lang w:val="ru-RU"/>
        </w:rPr>
      </w:pPr>
    </w:p>
    <w:p w14:paraId="7DFD9070" w14:textId="77777777" w:rsidR="008F2A8B" w:rsidRPr="00812B60" w:rsidRDefault="008F2A8B" w:rsidP="0062137D">
      <w:pPr>
        <w:jc w:val="center"/>
        <w:rPr>
          <w:b/>
          <w:lang w:val="ru-RU"/>
        </w:rPr>
      </w:pPr>
    </w:p>
    <w:p w14:paraId="039B1094" w14:textId="77777777" w:rsidR="008F2A8B" w:rsidRPr="008F2A8B" w:rsidRDefault="008F2A8B" w:rsidP="008F2A8B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F2A8B">
        <w:rPr>
          <w:rFonts w:eastAsiaTheme="minorHAnsi" w:cs="Times New Roman"/>
          <w:b/>
          <w:kern w:val="0"/>
          <w:u w:val="single"/>
          <w:lang w:val="sr-Cyrl-CS" w:eastAsia="en-US" w:bidi="ar-SA"/>
        </w:rPr>
        <w:t>УЏБЕНИЦИ КОЈИ ЋЕ СЕ КОРИСТИТИ</w:t>
      </w:r>
      <w:r w:rsidRPr="00812B60">
        <w:rPr>
          <w:b/>
          <w:u w:val="single"/>
          <w:lang w:val="ru-RU"/>
        </w:rPr>
        <w:t xml:space="preserve"> </w:t>
      </w:r>
      <w:r w:rsidRPr="008F2A8B">
        <w:rPr>
          <w:b/>
          <w:u w:val="single"/>
          <w:lang w:val="ru-RU"/>
        </w:rPr>
        <w:t xml:space="preserve">2020/2021. </w:t>
      </w:r>
      <w:r w:rsidRPr="008F2A8B">
        <w:rPr>
          <w:rFonts w:eastAsiaTheme="minorHAnsi" w:cs="Times New Roman"/>
          <w:b/>
          <w:kern w:val="0"/>
          <w:u w:val="single"/>
          <w:lang w:val="sr-Cyrl-CS" w:eastAsia="en-US" w:bidi="ar-SA"/>
        </w:rPr>
        <w:t xml:space="preserve">ГОДИНЕ </w:t>
      </w:r>
      <w:r w:rsidRPr="008F2A8B">
        <w:rPr>
          <w:rFonts w:eastAsiaTheme="minorHAnsi" w:cs="Times New Roman"/>
          <w:b/>
          <w:kern w:val="0"/>
          <w:u w:val="single"/>
          <w:lang w:eastAsia="en-US" w:bidi="ar-SA"/>
        </w:rPr>
        <w:t xml:space="preserve">ИЗ </w:t>
      </w:r>
      <w:r w:rsidRPr="008F2A8B">
        <w:rPr>
          <w:b/>
          <w:u w:val="single"/>
          <w:lang w:val="ru-RU"/>
        </w:rPr>
        <w:t>РАЧУНАРСТВА и ИНФОРМАТИКЕ</w:t>
      </w:r>
    </w:p>
    <w:p w14:paraId="6ED7A2DA" w14:textId="77777777" w:rsidR="008F2A8B" w:rsidRDefault="008F2A8B" w:rsidP="0062137D">
      <w:pPr>
        <w:jc w:val="center"/>
        <w:rPr>
          <w:b/>
        </w:rPr>
      </w:pP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2052"/>
        <w:gridCol w:w="4014"/>
        <w:gridCol w:w="1408"/>
      </w:tblGrid>
      <w:tr w:rsidR="0011019C" w:rsidRPr="00CA6663" w14:paraId="513F05C5" w14:textId="77777777" w:rsidTr="00502681">
        <w:trPr>
          <w:trHeight w:val="76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8206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РАЗРЕД</w:t>
            </w:r>
          </w:p>
        </w:tc>
        <w:tc>
          <w:tcPr>
            <w:tcW w:w="20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C11B2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НАЗИВ ИЗДАВАЧА</w:t>
            </w:r>
          </w:p>
        </w:tc>
        <w:tc>
          <w:tcPr>
            <w:tcW w:w="4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FBAA0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НАЗИВ УЏБЕНИК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7413F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ИМЕ АУТОРА</w:t>
            </w:r>
          </w:p>
        </w:tc>
      </w:tr>
      <w:tr w:rsidR="0011019C" w:rsidRPr="007C2729" w14:paraId="45ECB59D" w14:textId="77777777" w:rsidTr="00502681">
        <w:trPr>
          <w:trHeight w:val="76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4861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AE11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"KLETT"</w:t>
            </w:r>
          </w:p>
        </w:tc>
        <w:tc>
          <w:tcPr>
            <w:tcW w:w="4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8B3B0" w14:textId="77777777" w:rsidR="0011019C" w:rsidRPr="00812B60" w:rsidRDefault="0011019C" w:rsidP="0011019C">
            <w:pPr>
              <w:rPr>
                <w:sz w:val="20"/>
                <w:szCs w:val="20"/>
                <w:lang w:val="ru-RU"/>
              </w:rPr>
            </w:pPr>
            <w:r w:rsidRPr="007C2729">
              <w:rPr>
                <w:sz w:val="20"/>
                <w:szCs w:val="20"/>
                <w:lang w:val="ru-RU"/>
              </w:rPr>
              <w:t xml:space="preserve">ИНФОРМАТИКА за </w:t>
            </w:r>
            <w:r>
              <w:rPr>
                <w:sz w:val="20"/>
                <w:szCs w:val="20"/>
                <w:lang w:val="ru-RU"/>
              </w:rPr>
              <w:t xml:space="preserve">први </w:t>
            </w:r>
            <w:r w:rsidRPr="007C2729">
              <w:rPr>
                <w:sz w:val="20"/>
                <w:szCs w:val="20"/>
                <w:lang w:val="ru-RU"/>
              </w:rPr>
              <w:t xml:space="preserve"> разред гимназије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6E41" w14:textId="77777777" w:rsidR="0011019C" w:rsidRPr="0011019C" w:rsidRDefault="0011019C" w:rsidP="005E7D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ић</w:t>
            </w:r>
            <w:proofErr w:type="spellEnd"/>
          </w:p>
        </w:tc>
      </w:tr>
      <w:tr w:rsidR="0011019C" w:rsidRPr="007C2729" w14:paraId="00302F54" w14:textId="77777777" w:rsidTr="00502681">
        <w:trPr>
          <w:trHeight w:val="127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0277F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II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F65A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"KLETT"</w:t>
            </w:r>
          </w:p>
        </w:tc>
        <w:tc>
          <w:tcPr>
            <w:tcW w:w="4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8B8C" w14:textId="77777777" w:rsidR="0011019C" w:rsidRPr="007C2729" w:rsidRDefault="0011019C" w:rsidP="0011019C">
            <w:pPr>
              <w:rPr>
                <w:sz w:val="20"/>
                <w:szCs w:val="20"/>
                <w:lang w:val="de-DE"/>
              </w:rPr>
            </w:pPr>
            <w:r w:rsidRPr="007C2729">
              <w:rPr>
                <w:sz w:val="20"/>
                <w:szCs w:val="20"/>
                <w:lang w:val="ru-RU"/>
              </w:rPr>
              <w:t xml:space="preserve">ИНФОРМАТИКА за </w:t>
            </w:r>
            <w:r>
              <w:rPr>
                <w:sz w:val="20"/>
                <w:szCs w:val="20"/>
                <w:lang w:val="ru-RU"/>
              </w:rPr>
              <w:t xml:space="preserve">други </w:t>
            </w:r>
            <w:r w:rsidRPr="007C2729">
              <w:rPr>
                <w:sz w:val="20"/>
                <w:szCs w:val="20"/>
                <w:lang w:val="ru-RU"/>
              </w:rPr>
              <w:t xml:space="preserve"> разред гимназије</w:t>
            </w:r>
          </w:p>
        </w:tc>
        <w:tc>
          <w:tcPr>
            <w:tcW w:w="14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6430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рић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ра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шуловић</w:t>
            </w:r>
            <w:proofErr w:type="spellEnd"/>
          </w:p>
        </w:tc>
      </w:tr>
      <w:tr w:rsidR="00502681" w:rsidRPr="00812B60" w14:paraId="3E4B1C9A" w14:textId="77777777" w:rsidTr="002233D4">
        <w:trPr>
          <w:trHeight w:val="15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4B3C" w14:textId="77777777" w:rsidR="00502681" w:rsidRPr="007C2729" w:rsidRDefault="00502681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III</w:t>
            </w:r>
          </w:p>
        </w:tc>
        <w:tc>
          <w:tcPr>
            <w:tcW w:w="7474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0C98" w14:textId="77777777" w:rsidR="00502681" w:rsidRPr="00812B60" w:rsidRDefault="00502681" w:rsidP="00502681">
            <w:pPr>
              <w:jc w:val="center"/>
              <w:rPr>
                <w:sz w:val="20"/>
                <w:szCs w:val="20"/>
                <w:lang w:val="ru-RU"/>
              </w:rPr>
            </w:pPr>
            <w:r w:rsidRPr="00812B60">
              <w:rPr>
                <w:sz w:val="20"/>
                <w:szCs w:val="20"/>
                <w:lang w:val="ru-RU"/>
              </w:rPr>
              <w:t>Не постоји одговарајући уџбеник, због реформисаног плана и програма</w:t>
            </w:r>
          </w:p>
        </w:tc>
      </w:tr>
      <w:tr w:rsidR="0011019C" w:rsidRPr="007C2729" w14:paraId="79FD4780" w14:textId="77777777" w:rsidTr="00502681">
        <w:trPr>
          <w:trHeight w:val="1275"/>
        </w:trPr>
        <w:tc>
          <w:tcPr>
            <w:tcW w:w="72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523AC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IV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674A0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r w:rsidRPr="007C2729">
              <w:rPr>
                <w:sz w:val="20"/>
                <w:szCs w:val="20"/>
              </w:rPr>
              <w:t>ЈП "</w:t>
            </w:r>
            <w:proofErr w:type="spellStart"/>
            <w:r w:rsidRPr="007C2729">
              <w:rPr>
                <w:sz w:val="20"/>
                <w:szCs w:val="20"/>
              </w:rPr>
              <w:t>Зав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729">
              <w:rPr>
                <w:sz w:val="20"/>
                <w:szCs w:val="20"/>
              </w:rPr>
              <w:t>з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C2729">
              <w:rPr>
                <w:sz w:val="20"/>
                <w:szCs w:val="20"/>
              </w:rPr>
              <w:t>уџбенике</w:t>
            </w:r>
            <w:proofErr w:type="spellEnd"/>
            <w:r w:rsidRPr="007C2729">
              <w:rPr>
                <w:sz w:val="20"/>
                <w:szCs w:val="20"/>
              </w:rPr>
              <w:t xml:space="preserve"> "</w:t>
            </w:r>
          </w:p>
        </w:tc>
        <w:tc>
          <w:tcPr>
            <w:tcW w:w="40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4CA42" w14:textId="77777777" w:rsidR="0011019C" w:rsidRPr="007C2729" w:rsidRDefault="0011019C" w:rsidP="005E7DDF">
            <w:pPr>
              <w:rPr>
                <w:sz w:val="20"/>
                <w:szCs w:val="20"/>
                <w:lang w:val="ru-RU"/>
              </w:rPr>
            </w:pPr>
            <w:r w:rsidRPr="007C2729">
              <w:rPr>
                <w:sz w:val="20"/>
                <w:szCs w:val="20"/>
                <w:lang w:val="ru-RU"/>
              </w:rPr>
              <w:t>ИНФОРМАТИКА за четврти разред гимназије друштвено-језичког смера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1F4B" w14:textId="77777777" w:rsidR="0011019C" w:rsidRPr="007C2729" w:rsidRDefault="0011019C" w:rsidP="005E7DDF">
            <w:pPr>
              <w:rPr>
                <w:sz w:val="20"/>
                <w:szCs w:val="20"/>
              </w:rPr>
            </w:pPr>
            <w:proofErr w:type="spellStart"/>
            <w:r w:rsidRPr="007C2729">
              <w:rPr>
                <w:sz w:val="20"/>
                <w:szCs w:val="20"/>
              </w:rPr>
              <w:t>ЗорицаЛакић</w:t>
            </w:r>
            <w:proofErr w:type="spellEnd"/>
          </w:p>
        </w:tc>
      </w:tr>
    </w:tbl>
    <w:p w14:paraId="04ACEFBE" w14:textId="77777777" w:rsidR="000066A1" w:rsidRDefault="000066A1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val="sr-Cyrl-CS" w:eastAsia="en-US" w:bidi="ar-SA"/>
        </w:rPr>
      </w:pPr>
    </w:p>
    <w:p w14:paraId="7975F169" w14:textId="77777777" w:rsidR="0062137D" w:rsidRDefault="0062137D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3CBB3B7C" w14:textId="77777777" w:rsidR="0011019C" w:rsidRDefault="0011019C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75E5E513" w14:textId="77777777" w:rsidR="0011019C" w:rsidRDefault="0011019C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0F9212BA" w14:textId="77777777" w:rsidR="0011019C" w:rsidRDefault="0011019C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71E510C1" w14:textId="77777777" w:rsidR="0011019C" w:rsidRDefault="0011019C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7BC0BC3D" w14:textId="77777777" w:rsidR="0011019C" w:rsidRDefault="0011019C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2C026161" w14:textId="77777777" w:rsidR="0011019C" w:rsidRDefault="0011019C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725E8B65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301694A2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6D50D6E7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515143C5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35A1AD1E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167B157E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0AF44217" w14:textId="77777777" w:rsidR="008F2A8B" w:rsidRDefault="008F2A8B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eastAsia="en-US" w:bidi="ar-SA"/>
        </w:rPr>
      </w:pPr>
    </w:p>
    <w:p w14:paraId="5798327D" w14:textId="77777777" w:rsidR="0011019C" w:rsidRPr="008F2A8B" w:rsidRDefault="0011019C" w:rsidP="008F2A8B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F2A8B">
        <w:rPr>
          <w:rFonts w:eastAsiaTheme="minorHAnsi" w:cs="Times New Roman"/>
          <w:b/>
          <w:kern w:val="0"/>
          <w:u w:val="single"/>
          <w:lang w:val="sr-Cyrl-CS" w:eastAsia="en-US" w:bidi="ar-SA"/>
        </w:rPr>
        <w:t>УЏБЕНИЦИ И ЗБИРКЕ КОЈИ ЋЕ СЕ КОРИСТИТИ</w:t>
      </w:r>
      <w:r w:rsidRPr="00812B60">
        <w:rPr>
          <w:b/>
          <w:u w:val="single"/>
          <w:lang w:val="ru-RU"/>
        </w:rPr>
        <w:t xml:space="preserve"> </w:t>
      </w:r>
      <w:r w:rsidRPr="008F2A8B">
        <w:rPr>
          <w:b/>
          <w:u w:val="single"/>
          <w:lang w:val="ru-RU"/>
        </w:rPr>
        <w:t xml:space="preserve">2020/2021. </w:t>
      </w:r>
      <w:r w:rsidRPr="008F2A8B">
        <w:rPr>
          <w:rFonts w:eastAsiaTheme="minorHAnsi" w:cs="Times New Roman"/>
          <w:b/>
          <w:kern w:val="0"/>
          <w:u w:val="single"/>
          <w:lang w:val="sr-Cyrl-CS" w:eastAsia="en-US" w:bidi="ar-SA"/>
        </w:rPr>
        <w:t xml:space="preserve">ГОДИНЕ </w:t>
      </w:r>
      <w:r w:rsidRPr="008F2A8B">
        <w:rPr>
          <w:rFonts w:eastAsiaTheme="minorHAnsi" w:cs="Times New Roman"/>
          <w:b/>
          <w:kern w:val="0"/>
          <w:u w:val="single"/>
          <w:lang w:eastAsia="en-US" w:bidi="ar-SA"/>
        </w:rPr>
        <w:t>ИЗ МАТЕМАТИКЕ</w:t>
      </w:r>
    </w:p>
    <w:p w14:paraId="04D5BFDA" w14:textId="77777777" w:rsidR="0062137D" w:rsidRDefault="0062137D" w:rsidP="000066A1">
      <w:pPr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0"/>
          <w:szCs w:val="20"/>
          <w:lang w:val="sr-Cyrl-CS" w:eastAsia="en-US" w:bidi="ar-SA"/>
        </w:rPr>
      </w:pPr>
    </w:p>
    <w:tbl>
      <w:tblPr>
        <w:tblStyle w:val="TableGrid1"/>
        <w:tblW w:w="99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12"/>
        <w:gridCol w:w="4167"/>
        <w:gridCol w:w="2984"/>
      </w:tblGrid>
      <w:tr w:rsidR="0011019C" w:rsidRPr="00CA6663" w14:paraId="50631A81" w14:textId="77777777" w:rsidTr="008F2A8B">
        <w:tc>
          <w:tcPr>
            <w:tcW w:w="567" w:type="dxa"/>
          </w:tcPr>
          <w:p w14:paraId="172DCAE4" w14:textId="77777777" w:rsidR="0011019C" w:rsidRPr="002A7C95" w:rsidRDefault="0011019C" w:rsidP="00B8482A">
            <w:pPr>
              <w:suppressAutoHyphens w:val="0"/>
              <w:jc w:val="center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C2729">
              <w:rPr>
                <w:sz w:val="20"/>
                <w:szCs w:val="20"/>
              </w:rPr>
              <w:t>РАЗРЕД</w:t>
            </w:r>
          </w:p>
        </w:tc>
        <w:tc>
          <w:tcPr>
            <w:tcW w:w="2212" w:type="dxa"/>
          </w:tcPr>
          <w:p w14:paraId="52CD4540" w14:textId="77777777" w:rsidR="0011019C" w:rsidRPr="002A7C95" w:rsidRDefault="0011019C" w:rsidP="00B8482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Cyrl-CS"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зивиздавача</w:t>
            </w:r>
            <w:proofErr w:type="spellEnd"/>
          </w:p>
        </w:tc>
        <w:tc>
          <w:tcPr>
            <w:tcW w:w="4167" w:type="dxa"/>
          </w:tcPr>
          <w:p w14:paraId="27E67979" w14:textId="77777777" w:rsidR="0011019C" w:rsidRPr="002A7C95" w:rsidRDefault="0011019C" w:rsidP="00B8482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азивуџбеника</w:t>
            </w:r>
            <w:proofErr w:type="spellEnd"/>
          </w:p>
        </w:tc>
        <w:tc>
          <w:tcPr>
            <w:tcW w:w="2984" w:type="dxa"/>
          </w:tcPr>
          <w:p w14:paraId="4FCEECE6" w14:textId="77777777" w:rsidR="0011019C" w:rsidRPr="002A7C95" w:rsidRDefault="0011019C" w:rsidP="00B8482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ме</w:t>
            </w:r>
            <w:proofErr w:type="spellEnd"/>
            <w:r w:rsidRPr="002A7C95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/</w:t>
            </w:r>
            <w:proofErr w:type="spellStart"/>
            <w:r w:rsidRPr="002A7C95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именааутора</w:t>
            </w:r>
            <w:proofErr w:type="spellEnd"/>
          </w:p>
        </w:tc>
      </w:tr>
      <w:tr w:rsidR="008F2A8B" w:rsidRPr="002A7C95" w14:paraId="59D5679A" w14:textId="77777777" w:rsidTr="008F2A8B">
        <w:tc>
          <w:tcPr>
            <w:tcW w:w="567" w:type="dxa"/>
            <w:vMerge w:val="restart"/>
            <w:shd w:val="clear" w:color="auto" w:fill="FFFFFF" w:themeFill="background1"/>
          </w:tcPr>
          <w:p w14:paraId="04FCB6BC" w14:textId="77777777" w:rsidR="008F2A8B" w:rsidRDefault="008F2A8B" w:rsidP="004A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FB050A" w14:textId="77777777" w:rsidR="008F2A8B" w:rsidRDefault="008F2A8B" w:rsidP="004A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1FD3A0E" w14:textId="77777777" w:rsidR="00502681" w:rsidRDefault="00502681" w:rsidP="004A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A91ACD" w14:textId="77777777" w:rsidR="008F2A8B" w:rsidRPr="002A7C95" w:rsidRDefault="008F2A8B" w:rsidP="004A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7C2729">
              <w:rPr>
                <w:sz w:val="20"/>
                <w:szCs w:val="20"/>
              </w:rPr>
              <w:t>I</w:t>
            </w:r>
          </w:p>
        </w:tc>
        <w:tc>
          <w:tcPr>
            <w:tcW w:w="2212" w:type="dxa"/>
            <w:shd w:val="clear" w:color="auto" w:fill="FFFFFF" w:themeFill="background1"/>
          </w:tcPr>
          <w:p w14:paraId="44762402" w14:textId="77777777" w:rsidR="008F2A8B" w:rsidRPr="002A7C95" w:rsidRDefault="008F2A8B" w:rsidP="004A66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03502C2F" w14:textId="77777777" w:rsidR="008F2A8B" w:rsidRPr="002A7C95" w:rsidRDefault="008F2A8B" w:rsidP="004A666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  <w:shd w:val="clear" w:color="auto" w:fill="FFFFFF" w:themeFill="background1"/>
          </w:tcPr>
          <w:p w14:paraId="35BBB72E" w14:textId="77777777" w:rsidR="008F2A8B" w:rsidRPr="002A7C95" w:rsidRDefault="008F2A8B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="0050268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а гимназије и</w:t>
            </w:r>
            <w:r w:rsidR="0050268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стручне школе са</w:t>
            </w:r>
          </w:p>
          <w:p w14:paraId="7D6F2AB7" w14:textId="77777777" w:rsidR="008F2A8B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Ч</w:t>
            </w:r>
            <w:r w:rsidR="008F2A8B"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етири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8F2A8B"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часа</w:t>
            </w:r>
            <w:proofErr w:type="spellEnd"/>
            <w:r w:rsidR="008F2A8B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8F2A8B"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аставе</w:t>
            </w:r>
            <w:proofErr w:type="spellEnd"/>
            <w:r w:rsidR="008F2A8B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8F2A8B"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недељно</w:t>
            </w:r>
            <w:proofErr w:type="spellEnd"/>
          </w:p>
        </w:tc>
        <w:tc>
          <w:tcPr>
            <w:tcW w:w="2984" w:type="dxa"/>
            <w:shd w:val="clear" w:color="auto" w:fill="FFFFFF" w:themeFill="background1"/>
          </w:tcPr>
          <w:p w14:paraId="2CC69881" w14:textId="77777777" w:rsidR="008F2A8B" w:rsidRPr="002A7C95" w:rsidRDefault="008F2A8B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авле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иличић</w:t>
            </w:r>
            <w:proofErr w:type="spellEnd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и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р</w:t>
            </w:r>
            <w:proofErr w:type="spellEnd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</w:tc>
      </w:tr>
      <w:tr w:rsidR="008F2A8B" w:rsidRPr="002A7C95" w14:paraId="14C1C66B" w14:textId="77777777" w:rsidTr="008F2A8B">
        <w:tc>
          <w:tcPr>
            <w:tcW w:w="567" w:type="dxa"/>
            <w:vMerge/>
            <w:shd w:val="clear" w:color="auto" w:fill="FFFFFF" w:themeFill="background1"/>
          </w:tcPr>
          <w:p w14:paraId="6AF45782" w14:textId="77777777" w:rsidR="008F2A8B" w:rsidRPr="002A7C95" w:rsidRDefault="008F2A8B" w:rsidP="004A666E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3ACE0AE4" w14:textId="77777777" w:rsidR="008F2A8B" w:rsidRPr="002A7C95" w:rsidRDefault="008F2A8B" w:rsidP="004A666E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2A7C95">
              <w:rPr>
                <w:rFonts w:cs="Times New Roman"/>
                <w:b/>
                <w:sz w:val="20"/>
                <w:szCs w:val="20"/>
                <w:lang w:val="ru-RU"/>
              </w:rPr>
              <w:t>ИЗДАВАЧКА КУЋА "</w:t>
            </w:r>
            <w:r w:rsidRPr="002A7C95">
              <w:rPr>
                <w:rFonts w:cs="Times New Roman"/>
                <w:b/>
                <w:sz w:val="20"/>
                <w:szCs w:val="20"/>
                <w:lang w:val="sr-Latn-CS"/>
              </w:rPr>
              <w:t>Klett</w:t>
            </w:r>
            <w:r w:rsidRPr="002A7C95">
              <w:rPr>
                <w:rFonts w:cs="Times New Roman"/>
                <w:b/>
                <w:sz w:val="20"/>
                <w:szCs w:val="20"/>
                <w:lang w:val="ru-RU"/>
              </w:rPr>
              <w:t>" Д.О.О.</w:t>
            </w:r>
          </w:p>
        </w:tc>
        <w:tc>
          <w:tcPr>
            <w:tcW w:w="4167" w:type="dxa"/>
            <w:shd w:val="clear" w:color="auto" w:fill="FFFFFF" w:themeFill="background1"/>
          </w:tcPr>
          <w:p w14:paraId="0D849FA1" w14:textId="77777777" w:rsidR="008F2A8B" w:rsidRPr="002A7C95" w:rsidRDefault="008F2A8B" w:rsidP="00502681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sr-Latn-CS"/>
              </w:rPr>
            </w:pPr>
            <w:r w:rsidRPr="002A7C95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="00502681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- </w:t>
            </w:r>
            <w:r w:rsidRPr="002A7C95">
              <w:rPr>
                <w:rFonts w:cs="Times New Roman"/>
                <w:color w:val="000000"/>
                <w:sz w:val="20"/>
                <w:szCs w:val="20"/>
                <w:lang w:val="ru-RU"/>
              </w:rPr>
              <w:t>уџбеник са збирком задатака за први разред гимназија и средњих стручних школа</w:t>
            </w:r>
          </w:p>
        </w:tc>
        <w:tc>
          <w:tcPr>
            <w:tcW w:w="2984" w:type="dxa"/>
            <w:shd w:val="clear" w:color="auto" w:fill="FFFFFF" w:themeFill="background1"/>
          </w:tcPr>
          <w:p w14:paraId="33EC8BF3" w14:textId="77777777" w:rsidR="008F2A8B" w:rsidRPr="002A7C95" w:rsidRDefault="008F2A8B" w:rsidP="0011019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sr-Latn-CS"/>
              </w:rPr>
            </w:pPr>
            <w:proofErr w:type="spellStart"/>
            <w:r w:rsidRPr="002A7C95">
              <w:rPr>
                <w:rFonts w:cs="Times New Roman"/>
                <w:color w:val="000000"/>
                <w:sz w:val="20"/>
                <w:szCs w:val="20"/>
              </w:rPr>
              <w:t>Др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7C95">
              <w:rPr>
                <w:rFonts w:cs="Times New Roman"/>
                <w:color w:val="000000"/>
                <w:sz w:val="20"/>
                <w:szCs w:val="20"/>
              </w:rPr>
              <w:t>Небојша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7C95">
              <w:rPr>
                <w:rFonts w:cs="Times New Roman"/>
                <w:color w:val="000000"/>
                <w:sz w:val="20"/>
                <w:szCs w:val="20"/>
              </w:rPr>
              <w:t>Икодиновић</w:t>
            </w:r>
            <w:proofErr w:type="spellEnd"/>
          </w:p>
        </w:tc>
      </w:tr>
      <w:tr w:rsidR="008F2A8B" w:rsidRPr="002A7C95" w14:paraId="0DFF1FAA" w14:textId="77777777" w:rsidTr="008F2A8B">
        <w:tc>
          <w:tcPr>
            <w:tcW w:w="567" w:type="dxa"/>
            <w:vMerge/>
          </w:tcPr>
          <w:p w14:paraId="68E5A1E1" w14:textId="77777777" w:rsidR="008F2A8B" w:rsidRPr="002A7C95" w:rsidRDefault="008F2A8B" w:rsidP="004A66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14:paraId="4C80189E" w14:textId="77777777" w:rsidR="008F2A8B" w:rsidRPr="002A7C95" w:rsidRDefault="008F2A8B" w:rsidP="004A666E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7C95">
              <w:rPr>
                <w:rFonts w:eastAsia="Times New Roman"/>
                <w:b/>
                <w:sz w:val="20"/>
                <w:szCs w:val="20"/>
              </w:rPr>
              <w:t>„КРУГ</w:t>
            </w:r>
            <w:r w:rsidRPr="002A7C95"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4167" w:type="dxa"/>
          </w:tcPr>
          <w:p w14:paraId="693D441B" w14:textId="77777777" w:rsidR="008F2A8B" w:rsidRPr="002A7C95" w:rsidRDefault="008F2A8B" w:rsidP="001101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7C9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Математика 1</w:t>
            </w:r>
            <w:r w:rsidRPr="002A7C95">
              <w:rPr>
                <w:rFonts w:eastAsia="Times New Roman"/>
                <w:bCs/>
                <w:sz w:val="20"/>
                <w:szCs w:val="20"/>
                <w:lang w:val="ru-RU"/>
              </w:rPr>
              <w:t xml:space="preserve"> – збирка задатака и тестова за први разред гимназија и техничких школа</w:t>
            </w:r>
          </w:p>
        </w:tc>
        <w:tc>
          <w:tcPr>
            <w:tcW w:w="2984" w:type="dxa"/>
          </w:tcPr>
          <w:p w14:paraId="6E6AB06C" w14:textId="77777777" w:rsidR="008F2A8B" w:rsidRPr="002A7C95" w:rsidRDefault="008F2A8B" w:rsidP="001101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val="ru-RU"/>
              </w:rPr>
            </w:pPr>
            <w:r w:rsidRPr="002A7C95">
              <w:rPr>
                <w:rFonts w:eastAsia="Times New Roman"/>
                <w:sz w:val="20"/>
                <w:szCs w:val="20"/>
                <w:lang w:val="ru-RU"/>
              </w:rPr>
              <w:t>Живорад Ивановић</w:t>
            </w:r>
            <w:r w:rsidRPr="002A7C95">
              <w:rPr>
                <w:rFonts w:eastAsia="Times New Roman"/>
                <w:sz w:val="20"/>
                <w:szCs w:val="20"/>
              </w:rPr>
              <w:t>,</w:t>
            </w:r>
            <w:r w:rsidRPr="002A7C95">
              <w:rPr>
                <w:rFonts w:eastAsia="Times New Roman"/>
                <w:sz w:val="20"/>
                <w:szCs w:val="20"/>
                <w:lang w:val="ru-RU"/>
              </w:rPr>
              <w:t xml:space="preserve">  Срђан Огњановић</w:t>
            </w:r>
          </w:p>
        </w:tc>
      </w:tr>
      <w:tr w:rsidR="008F2A8B" w:rsidRPr="00812B60" w14:paraId="58C447AE" w14:textId="77777777" w:rsidTr="008F2A8B">
        <w:tc>
          <w:tcPr>
            <w:tcW w:w="567" w:type="dxa"/>
            <w:vMerge w:val="restart"/>
            <w:shd w:val="clear" w:color="auto" w:fill="FFFFFF" w:themeFill="background1"/>
          </w:tcPr>
          <w:p w14:paraId="0F6E7D20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1CC2E93A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7C7A1D2D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73BE2FA5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6236C726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6A82E088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39ECB88B" w14:textId="77777777" w:rsid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49707EFE" w14:textId="77777777" w:rsidR="008F2A8B" w:rsidRPr="008F2A8B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I</w:t>
            </w:r>
          </w:p>
        </w:tc>
        <w:tc>
          <w:tcPr>
            <w:tcW w:w="2212" w:type="dxa"/>
            <w:shd w:val="clear" w:color="auto" w:fill="FFFFFF" w:themeFill="background1"/>
          </w:tcPr>
          <w:p w14:paraId="7BC4AF96" w14:textId="77777777" w:rsidR="008F2A8B" w:rsidRPr="002A7C95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4390FB1D" w14:textId="77777777" w:rsidR="008F2A8B" w:rsidRPr="002A7C95" w:rsidRDefault="008F2A8B" w:rsidP="00B8482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  <w:shd w:val="clear" w:color="auto" w:fill="FFFFFF" w:themeFill="background1"/>
          </w:tcPr>
          <w:p w14:paraId="2BFE577C" w14:textId="77777777" w:rsidR="008F2A8B" w:rsidRPr="002A7C95" w:rsidRDefault="008F2A8B" w:rsidP="0050268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sr-Cyrl-CS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="00502681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а гимназију</w:t>
            </w:r>
            <w:r w:rsidR="0050268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риродноматематичког</w:t>
            </w:r>
            <w:r w:rsidR="0050268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смера</w:t>
            </w:r>
          </w:p>
        </w:tc>
        <w:tc>
          <w:tcPr>
            <w:tcW w:w="2984" w:type="dxa"/>
            <w:shd w:val="clear" w:color="auto" w:fill="FFFFFF" w:themeFill="background1"/>
          </w:tcPr>
          <w:p w14:paraId="576F029E" w14:textId="77777777" w:rsidR="008F2A8B" w:rsidRPr="002A7C95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ладимир Мићић,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Срђан Огњановић,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Живорад Ивановић</w:t>
            </w:r>
          </w:p>
        </w:tc>
      </w:tr>
      <w:tr w:rsidR="008F2A8B" w:rsidRPr="002A7C95" w14:paraId="28F4D4B1" w14:textId="77777777" w:rsidTr="008F2A8B">
        <w:tc>
          <w:tcPr>
            <w:tcW w:w="567" w:type="dxa"/>
            <w:vMerge/>
            <w:shd w:val="clear" w:color="auto" w:fill="FFFFFF" w:themeFill="background1"/>
          </w:tcPr>
          <w:p w14:paraId="7CFEC7B5" w14:textId="77777777" w:rsidR="008F2A8B" w:rsidRPr="00812B60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212" w:type="dxa"/>
            <w:shd w:val="clear" w:color="auto" w:fill="FFFFFF" w:themeFill="background1"/>
          </w:tcPr>
          <w:p w14:paraId="5540615D" w14:textId="77777777" w:rsidR="008F2A8B" w:rsidRPr="002A7C95" w:rsidRDefault="008F2A8B" w:rsidP="00B8482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„СРПСКА</w:t>
            </w:r>
          </w:p>
          <w:p w14:paraId="21E41B4E" w14:textId="77777777" w:rsidR="008F2A8B" w:rsidRPr="002A7C95" w:rsidRDefault="008F2A8B" w:rsidP="00B8482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ШКОЛА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  <w:shd w:val="clear" w:color="auto" w:fill="FFFFFF" w:themeFill="background1"/>
          </w:tcPr>
          <w:p w14:paraId="46F8561A" w14:textId="77777777" w:rsidR="008F2A8B" w:rsidRPr="002A7C95" w:rsidRDefault="008F2A8B" w:rsidP="0050268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 са</w:t>
            </w: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збирком задатака</w:t>
            </w: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а други  разред</w:t>
            </w:r>
            <w:r w:rsidR="00502681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имназије</w:t>
            </w:r>
          </w:p>
        </w:tc>
        <w:tc>
          <w:tcPr>
            <w:tcW w:w="2984" w:type="dxa"/>
            <w:shd w:val="clear" w:color="auto" w:fill="FFFFFF" w:themeFill="background1"/>
          </w:tcPr>
          <w:p w14:paraId="400C0A52" w14:textId="77777777" w:rsidR="008F2A8B" w:rsidRPr="002A7C95" w:rsidRDefault="008F2A8B" w:rsidP="0011019C">
            <w:pPr>
              <w:suppressAutoHyphens w:val="0"/>
              <w:jc w:val="left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Јован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ечкић</w:t>
            </w:r>
            <w:proofErr w:type="spellEnd"/>
          </w:p>
        </w:tc>
      </w:tr>
      <w:tr w:rsidR="008F2A8B" w:rsidRPr="00812B60" w14:paraId="47CFD828" w14:textId="77777777" w:rsidTr="008F2A8B">
        <w:tc>
          <w:tcPr>
            <w:tcW w:w="567" w:type="dxa"/>
            <w:vMerge/>
          </w:tcPr>
          <w:p w14:paraId="5390492A" w14:textId="77777777" w:rsidR="008F2A8B" w:rsidRPr="002A7C95" w:rsidRDefault="008F2A8B" w:rsidP="009F278F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</w:tcPr>
          <w:p w14:paraId="6153B94E" w14:textId="77777777" w:rsidR="008F2A8B" w:rsidRPr="002A7C95" w:rsidRDefault="008F2A8B" w:rsidP="009F278F">
            <w:pPr>
              <w:jc w:val="center"/>
              <w:rPr>
                <w:rFonts w:cs="Times New Roman"/>
                <w:sz w:val="20"/>
                <w:szCs w:val="20"/>
                <w:lang w:val="sr-Latn-CS"/>
              </w:rPr>
            </w:pPr>
            <w:r w:rsidRPr="002A7C95">
              <w:rPr>
                <w:rFonts w:cs="Times New Roman"/>
                <w:b/>
                <w:sz w:val="20"/>
                <w:szCs w:val="20"/>
                <w:lang w:val="ru-RU"/>
              </w:rPr>
              <w:t>ИЗДАВАЧКА КУЋА "</w:t>
            </w:r>
            <w:r w:rsidRPr="002A7C95">
              <w:rPr>
                <w:rFonts w:cs="Times New Roman"/>
                <w:b/>
                <w:sz w:val="20"/>
                <w:szCs w:val="20"/>
                <w:lang w:val="sr-Latn-CS"/>
              </w:rPr>
              <w:t>Klett</w:t>
            </w:r>
            <w:r w:rsidRPr="002A7C95">
              <w:rPr>
                <w:rFonts w:cs="Times New Roman"/>
                <w:b/>
                <w:sz w:val="20"/>
                <w:szCs w:val="20"/>
                <w:lang w:val="ru-RU"/>
              </w:rPr>
              <w:t>" Д.О.О.</w:t>
            </w:r>
          </w:p>
        </w:tc>
        <w:tc>
          <w:tcPr>
            <w:tcW w:w="4167" w:type="dxa"/>
          </w:tcPr>
          <w:p w14:paraId="63F8D880" w14:textId="77777777" w:rsidR="008F2A8B" w:rsidRPr="002A7C95" w:rsidRDefault="008F2A8B" w:rsidP="005026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2A7C95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="00502681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r w:rsidRPr="002A7C95">
              <w:rPr>
                <w:rFonts w:cs="Times New Roman"/>
                <w:color w:val="000000"/>
                <w:sz w:val="20"/>
                <w:szCs w:val="20"/>
                <w:lang w:val="ru-RU"/>
              </w:rPr>
              <w:t>уџбеник са збирком задатака за други разред гимназија</w:t>
            </w:r>
          </w:p>
        </w:tc>
        <w:tc>
          <w:tcPr>
            <w:tcW w:w="2984" w:type="dxa"/>
          </w:tcPr>
          <w:p w14:paraId="5C96874E" w14:textId="77777777" w:rsidR="008F2A8B" w:rsidRPr="002A7C95" w:rsidRDefault="008F2A8B" w:rsidP="0011019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2A7C95">
              <w:rPr>
                <w:rFonts w:cs="Times New Roman"/>
                <w:color w:val="000000"/>
                <w:sz w:val="20"/>
                <w:szCs w:val="20"/>
                <w:lang w:val="ru-RU"/>
              </w:rPr>
              <w:t>Небијша Икодиновић</w:t>
            </w:r>
          </w:p>
          <w:p w14:paraId="15D1AF41" w14:textId="77777777" w:rsidR="008F2A8B" w:rsidRPr="002A7C95" w:rsidRDefault="008F2A8B" w:rsidP="0011019C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2A7C95">
              <w:rPr>
                <w:rFonts w:cs="Times New Roman"/>
                <w:color w:val="000000"/>
                <w:sz w:val="20"/>
                <w:szCs w:val="20"/>
                <w:lang w:val="ru-RU"/>
              </w:rPr>
              <w:t>Слађана Димитријевић</w:t>
            </w:r>
          </w:p>
          <w:p w14:paraId="283D0404" w14:textId="77777777" w:rsidR="008F2A8B" w:rsidRPr="002A7C95" w:rsidRDefault="008F2A8B" w:rsidP="0011019C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  <w:lang w:val="sr-Latn-CS"/>
              </w:rPr>
            </w:pPr>
            <w:r w:rsidRPr="002A7C95">
              <w:rPr>
                <w:rFonts w:cs="Times New Roman"/>
                <w:color w:val="000000"/>
                <w:sz w:val="20"/>
                <w:szCs w:val="20"/>
                <w:lang w:val="ru-RU"/>
              </w:rPr>
              <w:t>Сузана Алексић</w:t>
            </w:r>
          </w:p>
        </w:tc>
      </w:tr>
      <w:tr w:rsidR="00502681" w:rsidRPr="00812B60" w14:paraId="6AA4EF5E" w14:textId="77777777" w:rsidTr="008F2A8B">
        <w:tc>
          <w:tcPr>
            <w:tcW w:w="567" w:type="dxa"/>
            <w:vMerge/>
          </w:tcPr>
          <w:p w14:paraId="0BA4540C" w14:textId="77777777" w:rsidR="00502681" w:rsidRPr="002A7C95" w:rsidRDefault="00502681" w:rsidP="009F278F">
            <w:pPr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</w:tcPr>
          <w:p w14:paraId="3A38F7D9" w14:textId="77777777" w:rsidR="00502681" w:rsidRPr="002A7C95" w:rsidRDefault="00502681" w:rsidP="008501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36890F1B" w14:textId="77777777" w:rsidR="00502681" w:rsidRPr="002A7C95" w:rsidRDefault="00502681" w:rsidP="0085015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sr-Latn-CS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</w:tcPr>
          <w:p w14:paraId="43155F64" w14:textId="77777777" w:rsidR="00502681" w:rsidRPr="00502681" w:rsidRDefault="00502681" w:rsidP="0011019C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502681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>Математика</w:t>
            </w:r>
            <w:r w:rsidRPr="00502681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 xml:space="preserve"> за други разред средње школе са три часа недељно</w:t>
            </w:r>
            <w:r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02681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(друштвено-језички смер)</w:t>
            </w:r>
          </w:p>
        </w:tc>
        <w:tc>
          <w:tcPr>
            <w:tcW w:w="2984" w:type="dxa"/>
          </w:tcPr>
          <w:p w14:paraId="25F95E57" w14:textId="77777777" w:rsidR="00502681" w:rsidRPr="002A7C95" w:rsidRDefault="00502681" w:rsidP="0050268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502681">
              <w:rPr>
                <w:rFonts w:cs="Times New Roman"/>
                <w:color w:val="000000"/>
                <w:sz w:val="20"/>
                <w:szCs w:val="20"/>
                <w:lang w:val="ru-RU"/>
              </w:rPr>
              <w:t>Градимир Војводић, Војислав Петровић, Радивоје Деспотовић, Бранимир Шешеља</w:t>
            </w:r>
          </w:p>
        </w:tc>
      </w:tr>
      <w:tr w:rsidR="00502681" w:rsidRPr="002A7C95" w14:paraId="3D8E781B" w14:textId="77777777" w:rsidTr="008F2A8B">
        <w:tc>
          <w:tcPr>
            <w:tcW w:w="567" w:type="dxa"/>
            <w:vMerge/>
          </w:tcPr>
          <w:p w14:paraId="547FD917" w14:textId="77777777" w:rsidR="00502681" w:rsidRPr="00812B60" w:rsidRDefault="00502681" w:rsidP="009F278F">
            <w:pPr>
              <w:jc w:val="center"/>
              <w:rPr>
                <w:rFonts w:eastAsia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212" w:type="dxa"/>
          </w:tcPr>
          <w:p w14:paraId="47B82F6E" w14:textId="77777777" w:rsidR="00502681" w:rsidRPr="002A7C95" w:rsidRDefault="00502681" w:rsidP="009F278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7C95">
              <w:rPr>
                <w:rFonts w:eastAsia="Times New Roman"/>
                <w:b/>
                <w:sz w:val="20"/>
                <w:szCs w:val="20"/>
              </w:rPr>
              <w:t>„КРУГ</w:t>
            </w:r>
            <w:r w:rsidRPr="002A7C95">
              <w:rPr>
                <w:rFonts w:eastAsia="Times New Roman"/>
                <w:sz w:val="20"/>
                <w:szCs w:val="20"/>
              </w:rPr>
              <w:t>”</w:t>
            </w:r>
          </w:p>
        </w:tc>
        <w:tc>
          <w:tcPr>
            <w:tcW w:w="4167" w:type="dxa"/>
          </w:tcPr>
          <w:p w14:paraId="00007445" w14:textId="77777777" w:rsidR="00502681" w:rsidRPr="002A7C95" w:rsidRDefault="00502681" w:rsidP="001101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7C9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Математика 2</w:t>
            </w:r>
            <w:r w:rsidRPr="002A7C95">
              <w:rPr>
                <w:rFonts w:eastAsia="Times New Roman"/>
                <w:bCs/>
                <w:sz w:val="20"/>
                <w:szCs w:val="20"/>
                <w:lang w:val="ru-RU"/>
              </w:rPr>
              <w:t xml:space="preserve"> – збирка задатака и тестова за други разред гимназија и техничких школа</w:t>
            </w:r>
          </w:p>
        </w:tc>
        <w:tc>
          <w:tcPr>
            <w:tcW w:w="2984" w:type="dxa"/>
          </w:tcPr>
          <w:p w14:paraId="2C791E5C" w14:textId="77777777" w:rsidR="00502681" w:rsidRPr="002A7C95" w:rsidRDefault="00502681" w:rsidP="001101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0"/>
                <w:szCs w:val="20"/>
                <w:lang w:val="ru-RU"/>
              </w:rPr>
            </w:pPr>
            <w:r w:rsidRPr="002A7C95">
              <w:rPr>
                <w:rFonts w:eastAsia="Times New Roman"/>
                <w:sz w:val="20"/>
                <w:szCs w:val="20"/>
                <w:lang w:val="ru-RU"/>
              </w:rPr>
              <w:t>Живорад Ивановић,  Срђан Огњановић</w:t>
            </w:r>
          </w:p>
        </w:tc>
      </w:tr>
      <w:tr w:rsidR="00502681" w:rsidRPr="002A7C95" w14:paraId="45B3A373" w14:textId="77777777" w:rsidTr="008F2A8B">
        <w:tc>
          <w:tcPr>
            <w:tcW w:w="567" w:type="dxa"/>
            <w:vMerge w:val="restart"/>
          </w:tcPr>
          <w:p w14:paraId="1DA26C6B" w14:textId="77777777" w:rsidR="00502681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7B25F8B8" w14:textId="77777777" w:rsidR="00502681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  <w:p w14:paraId="7AC39F5B" w14:textId="77777777" w:rsidR="00502681" w:rsidRPr="00502681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II</w:t>
            </w:r>
          </w:p>
        </w:tc>
        <w:tc>
          <w:tcPr>
            <w:tcW w:w="2212" w:type="dxa"/>
          </w:tcPr>
          <w:p w14:paraId="3DC55148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55CC0E4C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</w:tcPr>
          <w:p w14:paraId="104D5CF8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а општу гимназију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 гимназију</w:t>
            </w:r>
          </w:p>
          <w:p w14:paraId="02F44407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Природно-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атематичког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смера</w:t>
            </w:r>
            <w:proofErr w:type="spellEnd"/>
          </w:p>
        </w:tc>
        <w:tc>
          <w:tcPr>
            <w:tcW w:w="2984" w:type="dxa"/>
          </w:tcPr>
          <w:p w14:paraId="6FE28147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Јован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Кечкић</w:t>
            </w:r>
            <w:proofErr w:type="spellEnd"/>
          </w:p>
          <w:p w14:paraId="5F867E99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502681" w:rsidRPr="00812B60" w14:paraId="40344534" w14:textId="77777777" w:rsidTr="008F2A8B">
        <w:tc>
          <w:tcPr>
            <w:tcW w:w="567" w:type="dxa"/>
            <w:vMerge/>
          </w:tcPr>
          <w:p w14:paraId="179253E3" w14:textId="77777777" w:rsidR="00502681" w:rsidRPr="002A7C95" w:rsidRDefault="00502681" w:rsidP="009F278F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212" w:type="dxa"/>
          </w:tcPr>
          <w:p w14:paraId="63A8EE86" w14:textId="77777777" w:rsidR="00502681" w:rsidRPr="002A7C95" w:rsidRDefault="00502681" w:rsidP="008F2A8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A7C95">
              <w:rPr>
                <w:rFonts w:eastAsia="Times New Roman"/>
                <w:b/>
                <w:sz w:val="20"/>
                <w:szCs w:val="20"/>
              </w:rPr>
              <w:t>„КРУГ</w:t>
            </w:r>
            <w:r w:rsidRPr="002A7C95">
              <w:rPr>
                <w:rFonts w:eastAsia="Times New Roman"/>
                <w:sz w:val="20"/>
                <w:szCs w:val="20"/>
              </w:rPr>
              <w:t>”</w:t>
            </w:r>
          </w:p>
          <w:p w14:paraId="62D37A52" w14:textId="77777777" w:rsidR="00502681" w:rsidRPr="002A7C95" w:rsidRDefault="00502681" w:rsidP="008F2A8B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4167" w:type="dxa"/>
          </w:tcPr>
          <w:p w14:paraId="66088E5A" w14:textId="77777777" w:rsidR="00502681" w:rsidRPr="002A7C95" w:rsidRDefault="00502681" w:rsidP="001101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7C95">
              <w:rPr>
                <w:rFonts w:eastAsia="Times New Roman"/>
                <w:b/>
                <w:bCs/>
                <w:sz w:val="20"/>
                <w:szCs w:val="20"/>
                <w:lang w:val="ru-RU"/>
              </w:rPr>
              <w:t>Математика 3</w:t>
            </w:r>
            <w:r w:rsidRPr="002A7C95">
              <w:rPr>
                <w:rFonts w:eastAsia="Times New Roman"/>
                <w:bCs/>
                <w:sz w:val="20"/>
                <w:szCs w:val="20"/>
                <w:lang w:val="ru-RU"/>
              </w:rPr>
              <w:t xml:space="preserve"> – збирка задатака и тестова за трећи разред гимназија и техничких школа</w:t>
            </w:r>
          </w:p>
        </w:tc>
        <w:tc>
          <w:tcPr>
            <w:tcW w:w="2984" w:type="dxa"/>
          </w:tcPr>
          <w:p w14:paraId="714A087B" w14:textId="77777777" w:rsidR="00502681" w:rsidRPr="002A7C95" w:rsidRDefault="00502681" w:rsidP="0011019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20"/>
                <w:szCs w:val="20"/>
                <w:lang w:val="ru-RU"/>
              </w:rPr>
            </w:pPr>
            <w:r w:rsidRPr="002A7C95">
              <w:rPr>
                <w:rFonts w:eastAsia="Times New Roman"/>
                <w:bCs/>
                <w:sz w:val="20"/>
                <w:szCs w:val="20"/>
                <w:lang w:val="ru-RU"/>
              </w:rPr>
              <w:t>Живорад Ивановић и Срђан Огњановић</w:t>
            </w:r>
          </w:p>
        </w:tc>
      </w:tr>
      <w:tr w:rsidR="00502681" w:rsidRPr="00812B60" w14:paraId="5D790188" w14:textId="77777777" w:rsidTr="008F2A8B">
        <w:tc>
          <w:tcPr>
            <w:tcW w:w="567" w:type="dxa"/>
            <w:vMerge/>
          </w:tcPr>
          <w:p w14:paraId="304FB2BC" w14:textId="77777777" w:rsidR="00502681" w:rsidRPr="00812B60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</w:p>
        </w:tc>
        <w:tc>
          <w:tcPr>
            <w:tcW w:w="2212" w:type="dxa"/>
          </w:tcPr>
          <w:p w14:paraId="7C889DC6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2019C013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</w:tcPr>
          <w:p w14:paraId="16EA5838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а гимназију</w:t>
            </w:r>
          </w:p>
          <w:p w14:paraId="3747227A" w14:textId="77777777" w:rsidR="00502681" w:rsidRPr="00812B60" w:rsidRDefault="00502681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друштвено-језичког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смера и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стручне школе</w:t>
            </w:r>
          </w:p>
        </w:tc>
        <w:tc>
          <w:tcPr>
            <w:tcW w:w="2984" w:type="dxa"/>
          </w:tcPr>
          <w:p w14:paraId="3F027CC2" w14:textId="77777777" w:rsidR="00502681" w:rsidRPr="00812B60" w:rsidRDefault="00502681" w:rsidP="0050268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Градимир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ојводић,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Ђура Паунић,</w:t>
            </w:r>
            <w:r w:rsidRPr="00812B60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тко Тошић</w:t>
            </w:r>
          </w:p>
        </w:tc>
      </w:tr>
      <w:tr w:rsidR="00502681" w:rsidRPr="002A7C95" w14:paraId="206EB080" w14:textId="77777777" w:rsidTr="008F2A8B">
        <w:tc>
          <w:tcPr>
            <w:tcW w:w="567" w:type="dxa"/>
          </w:tcPr>
          <w:p w14:paraId="063C9D32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V</w:t>
            </w:r>
          </w:p>
        </w:tc>
        <w:tc>
          <w:tcPr>
            <w:tcW w:w="2212" w:type="dxa"/>
          </w:tcPr>
          <w:p w14:paraId="5E673206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37F6E620" w14:textId="77777777" w:rsidR="00502681" w:rsidRPr="002A7C95" w:rsidRDefault="00502681" w:rsidP="009F278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67" w:type="dxa"/>
          </w:tcPr>
          <w:p w14:paraId="15E71A37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 са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збирком задатака</w:t>
            </w: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за гимназије истручне школе са 4</w:t>
            </w:r>
          </w:p>
          <w:p w14:paraId="5DE5797C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часа наставенедељно</w:t>
            </w:r>
          </w:p>
        </w:tc>
        <w:tc>
          <w:tcPr>
            <w:tcW w:w="2984" w:type="dxa"/>
          </w:tcPr>
          <w:p w14:paraId="47726B27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proofErr w:type="gram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Милутин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Обрадовић</w:t>
            </w:r>
            <w:proofErr w:type="spellEnd"/>
            <w:proofErr w:type="gramEnd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Душан</w:t>
            </w:r>
            <w:proofErr w:type="spellEnd"/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2A7C95"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Георгијевић</w:t>
            </w:r>
            <w:proofErr w:type="spellEnd"/>
          </w:p>
          <w:p w14:paraId="0B85A098" w14:textId="77777777" w:rsidR="00502681" w:rsidRPr="002A7C95" w:rsidRDefault="00502681" w:rsidP="001101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4110"/>
        <w:gridCol w:w="2977"/>
      </w:tblGrid>
      <w:tr w:rsidR="008F2A8B" w:rsidRPr="008F2A8B" w14:paraId="5366F051" w14:textId="77777777" w:rsidTr="008F2A8B">
        <w:tc>
          <w:tcPr>
            <w:tcW w:w="567" w:type="dxa"/>
          </w:tcPr>
          <w:p w14:paraId="5175EAB4" w14:textId="77777777" w:rsidR="008F2A8B" w:rsidRPr="008F2A8B" w:rsidRDefault="00502681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V</w:t>
            </w:r>
          </w:p>
        </w:tc>
        <w:tc>
          <w:tcPr>
            <w:tcW w:w="2269" w:type="dxa"/>
          </w:tcPr>
          <w:p w14:paraId="33B9CAD1" w14:textId="77777777" w:rsidR="008F2A8B" w:rsidRPr="008F2A8B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F2A8B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„СРПСКА ШКОЛА”</w:t>
            </w:r>
          </w:p>
        </w:tc>
        <w:tc>
          <w:tcPr>
            <w:tcW w:w="4110" w:type="dxa"/>
          </w:tcPr>
          <w:p w14:paraId="79A67C14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са збирком задатака</w:t>
            </w:r>
          </w:p>
          <w:p w14:paraId="02F30866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за четврти разред  гимназије</w:t>
            </w:r>
          </w:p>
        </w:tc>
        <w:tc>
          <w:tcPr>
            <w:tcW w:w="2977" w:type="dxa"/>
          </w:tcPr>
          <w:p w14:paraId="4095F1B8" w14:textId="77777777" w:rsidR="008F2A8B" w:rsidRPr="008F2A8B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8F2A8B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ЈованКечкић</w:t>
            </w:r>
            <w:proofErr w:type="spellEnd"/>
          </w:p>
        </w:tc>
      </w:tr>
      <w:tr w:rsidR="008F2A8B" w:rsidRPr="00812B60" w14:paraId="6FF33AFE" w14:textId="77777777" w:rsidTr="008F2A8B">
        <w:tc>
          <w:tcPr>
            <w:tcW w:w="567" w:type="dxa"/>
          </w:tcPr>
          <w:p w14:paraId="2F1E476B" w14:textId="77777777" w:rsidR="008F2A8B" w:rsidRPr="008F2A8B" w:rsidRDefault="00502681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V</w:t>
            </w:r>
          </w:p>
        </w:tc>
        <w:tc>
          <w:tcPr>
            <w:tcW w:w="2269" w:type="dxa"/>
          </w:tcPr>
          <w:p w14:paraId="37A68E3E" w14:textId="77777777" w:rsidR="008F2A8B" w:rsidRPr="008F2A8B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8F2A8B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„КРУГ”</w:t>
            </w:r>
          </w:p>
        </w:tc>
        <w:tc>
          <w:tcPr>
            <w:tcW w:w="4110" w:type="dxa"/>
          </w:tcPr>
          <w:p w14:paraId="0BABA71C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4</w:t>
            </w: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збирка задатака и тестова за четврти разред гимназија и техничких школа</w:t>
            </w:r>
          </w:p>
        </w:tc>
        <w:tc>
          <w:tcPr>
            <w:tcW w:w="2977" w:type="dxa"/>
          </w:tcPr>
          <w:p w14:paraId="533694B1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Живорад Ивановић и Срђан Огњановић</w:t>
            </w:r>
          </w:p>
        </w:tc>
      </w:tr>
    </w:tbl>
    <w:tbl>
      <w:tblPr>
        <w:tblStyle w:val="TableGrid1"/>
        <w:tblW w:w="9923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4110"/>
        <w:gridCol w:w="2977"/>
      </w:tblGrid>
      <w:tr w:rsidR="008F2A8B" w:rsidRPr="00812B60" w14:paraId="10953A47" w14:textId="77777777" w:rsidTr="008F2A8B">
        <w:tc>
          <w:tcPr>
            <w:tcW w:w="567" w:type="dxa"/>
          </w:tcPr>
          <w:p w14:paraId="612B034E" w14:textId="77777777" w:rsidR="008F2A8B" w:rsidRPr="002A7C95" w:rsidRDefault="00502681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IV</w:t>
            </w:r>
          </w:p>
        </w:tc>
        <w:tc>
          <w:tcPr>
            <w:tcW w:w="2269" w:type="dxa"/>
          </w:tcPr>
          <w:p w14:paraId="4A2AA9DE" w14:textId="77777777" w:rsidR="008F2A8B" w:rsidRPr="002A7C95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JП „ЗАВОД ЗА</w:t>
            </w:r>
          </w:p>
          <w:p w14:paraId="61C37E04" w14:textId="77777777" w:rsidR="008F2A8B" w:rsidRPr="002A7C95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r w:rsidRPr="002A7C95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УЏБЕНИКЕ</w:t>
            </w:r>
            <w:r w:rsidRPr="008F2A8B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”</w:t>
            </w:r>
          </w:p>
        </w:tc>
        <w:tc>
          <w:tcPr>
            <w:tcW w:w="4110" w:type="dxa"/>
          </w:tcPr>
          <w:p w14:paraId="23C64D86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Математика</w:t>
            </w: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са збирком задатака</w:t>
            </w:r>
          </w:p>
          <w:p w14:paraId="0998E101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за гимназију друштвенојезичкогсмераи</w:t>
            </w:r>
          </w:p>
          <w:p w14:paraId="48FC963D" w14:textId="77777777" w:rsidR="008F2A8B" w:rsidRPr="008F2A8B" w:rsidRDefault="008F2A8B" w:rsidP="0050268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8F2A8B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стручне</w:t>
            </w:r>
            <w:proofErr w:type="spellEnd"/>
            <w:r w:rsidR="00502681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8F2A8B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школеса</w:t>
            </w:r>
            <w:proofErr w:type="spellEnd"/>
            <w:r w:rsidR="00502681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8F2A8B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2</w:t>
            </w:r>
            <w:r w:rsidR="00502681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8F2A8B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часа</w:t>
            </w:r>
            <w:proofErr w:type="spellEnd"/>
            <w:r w:rsidR="00502681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8F2A8B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недељно</w:t>
            </w:r>
            <w:proofErr w:type="spellEnd"/>
          </w:p>
        </w:tc>
        <w:tc>
          <w:tcPr>
            <w:tcW w:w="2977" w:type="dxa"/>
          </w:tcPr>
          <w:p w14:paraId="1D1C88D0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Ендре Пап,</w:t>
            </w:r>
          </w:p>
          <w:p w14:paraId="6AB9678E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Загорка Лозанов</w:t>
            </w:r>
          </w:p>
          <w:p w14:paraId="65C6A42D" w14:textId="77777777" w:rsidR="008F2A8B" w:rsidRPr="00812B60" w:rsidRDefault="008F2A8B" w:rsidP="008F2A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 w:rsidRPr="00812B60">
              <w:rPr>
                <w:rFonts w:eastAsiaTheme="minorHAnsi" w:cs="Times New Roman"/>
                <w:bCs/>
                <w:color w:val="000000"/>
                <w:kern w:val="0"/>
                <w:sz w:val="20"/>
                <w:szCs w:val="20"/>
                <w:lang w:val="ru-RU" w:eastAsia="en-US" w:bidi="ar-SA"/>
              </w:rPr>
              <w:t>Црвенковић</w:t>
            </w:r>
          </w:p>
        </w:tc>
      </w:tr>
    </w:tbl>
    <w:p w14:paraId="47E966CC" w14:textId="77777777" w:rsidR="00631DB9" w:rsidRPr="0062137D" w:rsidRDefault="00631DB9" w:rsidP="0062137D">
      <w:pPr>
        <w:jc w:val="both"/>
        <w:rPr>
          <w:szCs w:val="21"/>
          <w:lang w:val="sr-Cyrl-CS"/>
        </w:rPr>
      </w:pPr>
    </w:p>
    <w:p w14:paraId="60197201" w14:textId="77777777" w:rsidR="00304817" w:rsidRDefault="00304817" w:rsidP="00304817">
      <w:pPr>
        <w:rPr>
          <w:lang w:val="sr-Cyrl-CS"/>
        </w:rPr>
      </w:pPr>
      <w:r>
        <w:rPr>
          <w:lang w:val="sr-Cyrl-CS"/>
        </w:rPr>
        <w:t xml:space="preserve">У Новом Саду, </w:t>
      </w:r>
    </w:p>
    <w:p w14:paraId="4B377EA8" w14:textId="77777777" w:rsidR="00465744" w:rsidRPr="00975727" w:rsidRDefault="0011019C" w:rsidP="00BF7AE6">
      <w:pPr>
        <w:rPr>
          <w:lang w:val="sr-Cyrl-CS"/>
        </w:rPr>
      </w:pPr>
      <w:r>
        <w:rPr>
          <w:lang w:val="sr-Cyrl-CS"/>
        </w:rPr>
        <w:t>18.09.2020</w:t>
      </w:r>
      <w:r w:rsidR="00304817" w:rsidRPr="00304817">
        <w:rPr>
          <w:lang w:val="ru-RU"/>
        </w:rPr>
        <w:t>.</w:t>
      </w:r>
      <w:r w:rsidR="00304817">
        <w:rPr>
          <w:lang w:val="sr-Cyrl-CS"/>
        </w:rPr>
        <w:t xml:space="preserve"> године</w:t>
      </w:r>
      <w:r w:rsidR="00304817">
        <w:rPr>
          <w:lang w:val="sr-Cyrl-CS"/>
        </w:rPr>
        <w:tab/>
      </w:r>
      <w:r w:rsidR="00304817">
        <w:rPr>
          <w:lang w:val="sr-Cyrl-CS"/>
        </w:rPr>
        <w:tab/>
      </w:r>
      <w:r w:rsidR="00304817">
        <w:rPr>
          <w:lang w:val="sr-Cyrl-CS"/>
        </w:rPr>
        <w:tab/>
      </w:r>
    </w:p>
    <w:p w14:paraId="2B02DB42" w14:textId="77777777" w:rsidR="00465744" w:rsidRPr="008308DF" w:rsidRDefault="00465744" w:rsidP="00465744">
      <w:pPr>
        <w:jc w:val="right"/>
        <w:rPr>
          <w:lang w:val="ru-RU"/>
        </w:rPr>
      </w:pPr>
      <w:r w:rsidRPr="008308DF">
        <w:rPr>
          <w:lang w:val="ru-RU"/>
        </w:rPr>
        <w:t>------------------------------------------------</w:t>
      </w:r>
    </w:p>
    <w:p w14:paraId="27A23FDB" w14:textId="77777777" w:rsidR="00502681" w:rsidRPr="00812B60" w:rsidRDefault="00502681" w:rsidP="007D1E90">
      <w:pPr>
        <w:jc w:val="righ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11019C">
        <w:rPr>
          <w:lang w:val="ru-RU"/>
        </w:rPr>
        <w:t>Оља Костић</w:t>
      </w:r>
      <w:r w:rsidRPr="00812B60">
        <w:rPr>
          <w:lang w:val="ru-RU"/>
        </w:rPr>
        <w:t xml:space="preserve"> , </w:t>
      </w:r>
      <w:r w:rsidR="00465744" w:rsidRPr="000B0C36">
        <w:rPr>
          <w:lang w:val="ru-RU"/>
        </w:rPr>
        <w:t>професор математике,</w:t>
      </w:r>
    </w:p>
    <w:p w14:paraId="167875F9" w14:textId="77777777" w:rsidR="0003317C" w:rsidRPr="007D1E90" w:rsidRDefault="00465744" w:rsidP="007D1E90">
      <w:pPr>
        <w:jc w:val="right"/>
        <w:rPr>
          <w:lang w:val="ru-RU"/>
        </w:rPr>
      </w:pPr>
      <w:r w:rsidRPr="000B0C36">
        <w:rPr>
          <w:lang w:val="ru-RU"/>
        </w:rPr>
        <w:t>Председник Стручног већа математике и информатике</w:t>
      </w:r>
    </w:p>
    <w:p w14:paraId="26529AE3" w14:textId="77777777" w:rsidR="002F444A" w:rsidRPr="005D2F02" w:rsidRDefault="002F444A" w:rsidP="005D2F02">
      <w:pPr>
        <w:rPr>
          <w:rFonts w:cs="Times New Roman"/>
          <w:lang w:val="ru-RU"/>
        </w:rPr>
      </w:pPr>
    </w:p>
    <w:sectPr w:rsidR="002F444A" w:rsidRPr="005D2F02" w:rsidSect="00520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436A1" w14:textId="77777777" w:rsidR="002669BD" w:rsidRDefault="002669BD" w:rsidP="0052098A">
      <w:r>
        <w:separator/>
      </w:r>
    </w:p>
  </w:endnote>
  <w:endnote w:type="continuationSeparator" w:id="0">
    <w:p w14:paraId="6FF9A58C" w14:textId="77777777" w:rsidR="002669BD" w:rsidRDefault="002669BD" w:rsidP="0052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0266" w14:textId="77777777" w:rsidR="00B8482A" w:rsidRDefault="00B84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704A" w14:textId="77777777" w:rsidR="00B8482A" w:rsidRDefault="00797A0C">
    <w:pPr>
      <w:pStyle w:val="Footer"/>
      <w:jc w:val="center"/>
    </w:pPr>
    <w:r>
      <w:fldChar w:fldCharType="begin"/>
    </w:r>
    <w:r w:rsidR="00B8482A">
      <w:instrText xml:space="preserve"> PAGE   \* MERGEFORMAT </w:instrText>
    </w:r>
    <w:r>
      <w:fldChar w:fldCharType="separate"/>
    </w:r>
    <w:r w:rsidR="00502681">
      <w:rPr>
        <w:noProof/>
      </w:rPr>
      <w:t>1</w:t>
    </w:r>
    <w:r>
      <w:rPr>
        <w:noProof/>
      </w:rPr>
      <w:fldChar w:fldCharType="end"/>
    </w:r>
  </w:p>
  <w:p w14:paraId="400D80E1" w14:textId="77777777" w:rsidR="00B8482A" w:rsidRDefault="00B84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68E9" w14:textId="77777777" w:rsidR="00B8482A" w:rsidRDefault="00B84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B5662" w14:textId="77777777" w:rsidR="002669BD" w:rsidRDefault="002669BD" w:rsidP="0052098A">
      <w:r>
        <w:separator/>
      </w:r>
    </w:p>
  </w:footnote>
  <w:footnote w:type="continuationSeparator" w:id="0">
    <w:p w14:paraId="3A82AE7F" w14:textId="77777777" w:rsidR="002669BD" w:rsidRDefault="002669BD" w:rsidP="0052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C28DA" w14:textId="77777777" w:rsidR="00B8482A" w:rsidRDefault="00B84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A6D9" w14:textId="77777777" w:rsidR="00B8482A" w:rsidRDefault="00B84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18799" w14:textId="77777777" w:rsidR="00B8482A" w:rsidRDefault="00B84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408144"/>
    <w:name w:val="WW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2"/>
      <w:numFmt w:val="bullet"/>
      <w:lvlText w:val="−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  <w:caps w:val="0"/>
        <w:smallCaps w:val="0"/>
        <w:dstrike/>
        <w:vanish w:val="0"/>
        <w:color w:val="00000A"/>
        <w:position w:val="0"/>
        <w:sz w:val="32"/>
        <w:vertAlign w:val="baseline"/>
      </w:rPr>
    </w:lvl>
    <w:lvl w:ilvl="2">
      <w:start w:val="2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−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  <w:caps w:val="0"/>
        <w:smallCaps w:val="0"/>
        <w:dstrike/>
        <w:vanish w:val="0"/>
        <w:color w:val="00000A"/>
        <w:position w:val="0"/>
        <w:sz w:val="32"/>
        <w:vertAlign w:val="baseline"/>
      </w:rPr>
    </w:lvl>
    <w:lvl w:ilvl="1">
      <w:start w:val="2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/>
        <w:b/>
        <w:i w:val="0"/>
        <w:caps w:val="0"/>
        <w:smallCaps w:val="0"/>
        <w:dstrike/>
        <w:vanish w:val="0"/>
        <w:color w:val="00000A"/>
        <w:position w:val="0"/>
        <w:sz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9685074"/>
    <w:name w:val="WWNum3"/>
    <w:lvl w:ilvl="0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A7528994"/>
    <w:name w:val="WWNum4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dstrike/>
        <w:position w:val="0"/>
        <w:sz w:val="24"/>
        <w:vertAlign w:val="baseline"/>
      </w:rPr>
    </w:lvl>
    <w:lvl w:ilvl="1">
      <w:start w:val="2"/>
      <w:numFmt w:val="bullet"/>
      <w:lvlText w:val="−"/>
      <w:lvlJc w:val="left"/>
      <w:pPr>
        <w:tabs>
          <w:tab w:val="num" w:pos="1512"/>
        </w:tabs>
        <w:ind w:left="1512" w:hanging="432"/>
      </w:pPr>
      <w:rPr>
        <w:rFonts w:ascii="Times New Roman" w:hAnsi="Times New Roman" w:cs="Times New Roman"/>
        <w:b/>
        <w:i w:val="0"/>
        <w:caps w:val="0"/>
        <w:smallCaps w:val="0"/>
        <w:dstrike/>
        <w:vanish w:val="0"/>
        <w:color w:val="00000A"/>
        <w:position w:val="0"/>
        <w:sz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85A20938"/>
    <w:name w:val="WWNum5"/>
    <w:lvl w:ilvl="0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dstrike/>
        <w:position w:val="0"/>
        <w:sz w:val="24"/>
        <w:vertAlign w:val="baseline"/>
      </w:rPr>
    </w:lvl>
    <w:lvl w:ilvl="1">
      <w:start w:val="2"/>
      <w:numFmt w:val="bullet"/>
      <w:lvlText w:val="−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  <w:caps w:val="0"/>
        <w:smallCaps w:val="0"/>
        <w:dstrike/>
        <w:vanish w:val="0"/>
        <w:color w:val="00000A"/>
        <w:position w:val="0"/>
        <w:sz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D5828C5"/>
    <w:multiLevelType w:val="hybridMultilevel"/>
    <w:tmpl w:val="9920E01C"/>
    <w:lvl w:ilvl="0" w:tplc="4D2629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A736A"/>
    <w:multiLevelType w:val="hybridMultilevel"/>
    <w:tmpl w:val="0EAC28EE"/>
    <w:lvl w:ilvl="0" w:tplc="4D2629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3A3B"/>
    <w:multiLevelType w:val="hybridMultilevel"/>
    <w:tmpl w:val="931AB8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95AFD"/>
    <w:multiLevelType w:val="hybridMultilevel"/>
    <w:tmpl w:val="83362FB6"/>
    <w:lvl w:ilvl="0" w:tplc="4D2629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129A7"/>
    <w:multiLevelType w:val="hybridMultilevel"/>
    <w:tmpl w:val="46CC7C66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72C1"/>
    <w:multiLevelType w:val="hybridMultilevel"/>
    <w:tmpl w:val="0AEA090A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0731E"/>
    <w:multiLevelType w:val="hybridMultilevel"/>
    <w:tmpl w:val="33DA9560"/>
    <w:lvl w:ilvl="0" w:tplc="04688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2E55"/>
    <w:multiLevelType w:val="hybridMultilevel"/>
    <w:tmpl w:val="4FDAC460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B61"/>
    <w:multiLevelType w:val="hybridMultilevel"/>
    <w:tmpl w:val="84F2A27E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 w15:restartNumberingAfterBreak="0">
    <w:nsid w:val="2BDC6394"/>
    <w:multiLevelType w:val="hybridMultilevel"/>
    <w:tmpl w:val="B4C45AF0"/>
    <w:lvl w:ilvl="0" w:tplc="4D2629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7081"/>
    <w:multiLevelType w:val="hybridMultilevel"/>
    <w:tmpl w:val="88824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1499"/>
    <w:multiLevelType w:val="hybridMultilevel"/>
    <w:tmpl w:val="C7546F32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E08E3"/>
    <w:multiLevelType w:val="hybridMultilevel"/>
    <w:tmpl w:val="589234A2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4243"/>
    <w:multiLevelType w:val="hybridMultilevel"/>
    <w:tmpl w:val="804EC18C"/>
    <w:lvl w:ilvl="0" w:tplc="4D2629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A101F"/>
    <w:multiLevelType w:val="hybridMultilevel"/>
    <w:tmpl w:val="456CD116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733D"/>
    <w:multiLevelType w:val="hybridMultilevel"/>
    <w:tmpl w:val="383233FE"/>
    <w:lvl w:ilvl="0" w:tplc="9376A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E25B6"/>
    <w:multiLevelType w:val="hybridMultilevel"/>
    <w:tmpl w:val="9CE21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90706"/>
    <w:multiLevelType w:val="hybridMultilevel"/>
    <w:tmpl w:val="55C61AA0"/>
    <w:lvl w:ilvl="0" w:tplc="BC8CF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E2501"/>
    <w:multiLevelType w:val="hybridMultilevel"/>
    <w:tmpl w:val="6880926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A4509B"/>
    <w:multiLevelType w:val="hybridMultilevel"/>
    <w:tmpl w:val="1BE8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959DE"/>
    <w:multiLevelType w:val="hybridMultilevel"/>
    <w:tmpl w:val="35BCEF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810CD"/>
    <w:multiLevelType w:val="hybridMultilevel"/>
    <w:tmpl w:val="74A0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3A42"/>
    <w:multiLevelType w:val="multilevel"/>
    <w:tmpl w:val="624ED8B2"/>
    <w:lvl w:ilvl="0">
      <w:start w:val="2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/>
      </w:rPr>
    </w:lvl>
    <w:lvl w:ilvl="1">
      <w:start w:val="2"/>
      <w:numFmt w:val="bullet"/>
      <w:lvlText w:val="−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/>
        <w:b/>
        <w:i w:val="0"/>
        <w:caps w:val="0"/>
        <w:smallCaps w:val="0"/>
        <w:dstrike/>
        <w:vanish w:val="0"/>
        <w:color w:val="00000A"/>
        <w:position w:val="0"/>
        <w:sz w:val="32"/>
        <w:vertAlign w:val="baseline"/>
      </w:rPr>
    </w:lvl>
    <w:lvl w:ilvl="2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AC43062"/>
    <w:multiLevelType w:val="hybridMultilevel"/>
    <w:tmpl w:val="AE4ACD24"/>
    <w:lvl w:ilvl="0" w:tplc="C3BEE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45DDF"/>
    <w:multiLevelType w:val="hybridMultilevel"/>
    <w:tmpl w:val="19901442"/>
    <w:lvl w:ilvl="0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 w15:restartNumberingAfterBreak="0">
    <w:nsid w:val="6C5E1669"/>
    <w:multiLevelType w:val="hybridMultilevel"/>
    <w:tmpl w:val="81BEFAFE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523B6"/>
    <w:multiLevelType w:val="hybridMultilevel"/>
    <w:tmpl w:val="753CF346"/>
    <w:lvl w:ilvl="0" w:tplc="7966D0C8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F5295"/>
    <w:multiLevelType w:val="hybridMultilevel"/>
    <w:tmpl w:val="D7FEBB58"/>
    <w:lvl w:ilvl="0" w:tplc="4D2629D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26"/>
  </w:num>
  <w:num w:numId="9">
    <w:abstractNumId w:val="20"/>
  </w:num>
  <w:num w:numId="10">
    <w:abstractNumId w:val="21"/>
  </w:num>
  <w:num w:numId="11">
    <w:abstractNumId w:val="29"/>
  </w:num>
  <w:num w:numId="12">
    <w:abstractNumId w:val="14"/>
  </w:num>
  <w:num w:numId="13">
    <w:abstractNumId w:val="12"/>
  </w:num>
  <w:num w:numId="14">
    <w:abstractNumId w:val="23"/>
  </w:num>
  <w:num w:numId="15">
    <w:abstractNumId w:val="16"/>
  </w:num>
  <w:num w:numId="16">
    <w:abstractNumId w:val="8"/>
  </w:num>
  <w:num w:numId="17">
    <w:abstractNumId w:val="24"/>
  </w:num>
  <w:num w:numId="18">
    <w:abstractNumId w:val="2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3"/>
  </w:num>
  <w:num w:numId="22">
    <w:abstractNumId w:val="30"/>
  </w:num>
  <w:num w:numId="23">
    <w:abstractNumId w:val="25"/>
  </w:num>
  <w:num w:numId="24">
    <w:abstractNumId w:val="22"/>
  </w:num>
  <w:num w:numId="25">
    <w:abstractNumId w:val="7"/>
  </w:num>
  <w:num w:numId="26">
    <w:abstractNumId w:val="6"/>
  </w:num>
  <w:num w:numId="27">
    <w:abstractNumId w:val="10"/>
  </w:num>
  <w:num w:numId="28">
    <w:abstractNumId w:val="9"/>
  </w:num>
  <w:num w:numId="29">
    <w:abstractNumId w:val="19"/>
  </w:num>
  <w:num w:numId="30">
    <w:abstractNumId w:val="11"/>
  </w:num>
  <w:num w:numId="31">
    <w:abstractNumId w:val="32"/>
  </w:num>
  <w:num w:numId="32">
    <w:abstractNumId w:val="13"/>
  </w:num>
  <w:num w:numId="33">
    <w:abstractNumId w:val="17"/>
  </w:num>
  <w:num w:numId="34">
    <w:abstractNumId w:val="1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24"/>
    <w:rsid w:val="000039C5"/>
    <w:rsid w:val="000039F7"/>
    <w:rsid w:val="000066A1"/>
    <w:rsid w:val="00014FE3"/>
    <w:rsid w:val="000214CC"/>
    <w:rsid w:val="00030556"/>
    <w:rsid w:val="0003317C"/>
    <w:rsid w:val="0004695C"/>
    <w:rsid w:val="000661D5"/>
    <w:rsid w:val="00067111"/>
    <w:rsid w:val="00074CE3"/>
    <w:rsid w:val="00080745"/>
    <w:rsid w:val="000948E2"/>
    <w:rsid w:val="000A2DD8"/>
    <w:rsid w:val="000A7596"/>
    <w:rsid w:val="000C1700"/>
    <w:rsid w:val="000D7FD2"/>
    <w:rsid w:val="000E3CE2"/>
    <w:rsid w:val="000E5B51"/>
    <w:rsid w:val="000F10E6"/>
    <w:rsid w:val="000F4C07"/>
    <w:rsid w:val="0011019C"/>
    <w:rsid w:val="00113CAD"/>
    <w:rsid w:val="00117A56"/>
    <w:rsid w:val="00120EB2"/>
    <w:rsid w:val="001242DD"/>
    <w:rsid w:val="001261B3"/>
    <w:rsid w:val="001261F3"/>
    <w:rsid w:val="00143808"/>
    <w:rsid w:val="00150CBE"/>
    <w:rsid w:val="00161A7B"/>
    <w:rsid w:val="00165DB7"/>
    <w:rsid w:val="00167968"/>
    <w:rsid w:val="00170817"/>
    <w:rsid w:val="00177641"/>
    <w:rsid w:val="00181487"/>
    <w:rsid w:val="001873B4"/>
    <w:rsid w:val="001A211C"/>
    <w:rsid w:val="001A5BB0"/>
    <w:rsid w:val="001B5A37"/>
    <w:rsid w:val="001C55B8"/>
    <w:rsid w:val="001C6EB4"/>
    <w:rsid w:val="001D0AB2"/>
    <w:rsid w:val="001D1012"/>
    <w:rsid w:val="001D36A5"/>
    <w:rsid w:val="001D3CF5"/>
    <w:rsid w:val="001F4EB1"/>
    <w:rsid w:val="0020405B"/>
    <w:rsid w:val="00206D9C"/>
    <w:rsid w:val="002219C7"/>
    <w:rsid w:val="00227B9E"/>
    <w:rsid w:val="00242C6E"/>
    <w:rsid w:val="0024725D"/>
    <w:rsid w:val="0025471E"/>
    <w:rsid w:val="00257DBB"/>
    <w:rsid w:val="00263636"/>
    <w:rsid w:val="002669BD"/>
    <w:rsid w:val="002756E0"/>
    <w:rsid w:val="00276FFB"/>
    <w:rsid w:val="00285F4A"/>
    <w:rsid w:val="00296332"/>
    <w:rsid w:val="002A2745"/>
    <w:rsid w:val="002A7C95"/>
    <w:rsid w:val="002B419E"/>
    <w:rsid w:val="002C3A8A"/>
    <w:rsid w:val="002D5F4D"/>
    <w:rsid w:val="002E02BE"/>
    <w:rsid w:val="002E3510"/>
    <w:rsid w:val="002E5C96"/>
    <w:rsid w:val="002F444A"/>
    <w:rsid w:val="002F4E01"/>
    <w:rsid w:val="002F6997"/>
    <w:rsid w:val="00304817"/>
    <w:rsid w:val="003140BA"/>
    <w:rsid w:val="00322BBC"/>
    <w:rsid w:val="00331332"/>
    <w:rsid w:val="00332EC8"/>
    <w:rsid w:val="003419E7"/>
    <w:rsid w:val="003512A4"/>
    <w:rsid w:val="00354AF9"/>
    <w:rsid w:val="00361136"/>
    <w:rsid w:val="00366CC2"/>
    <w:rsid w:val="00384FD6"/>
    <w:rsid w:val="00393DC5"/>
    <w:rsid w:val="003A48C9"/>
    <w:rsid w:val="003A6830"/>
    <w:rsid w:val="003A78FE"/>
    <w:rsid w:val="003B1F73"/>
    <w:rsid w:val="003B4DAD"/>
    <w:rsid w:val="003B71CC"/>
    <w:rsid w:val="003C07C1"/>
    <w:rsid w:val="003C44A6"/>
    <w:rsid w:val="003D407B"/>
    <w:rsid w:val="003D6668"/>
    <w:rsid w:val="003E3646"/>
    <w:rsid w:val="003E7DE2"/>
    <w:rsid w:val="003F53FB"/>
    <w:rsid w:val="00407210"/>
    <w:rsid w:val="00411FA7"/>
    <w:rsid w:val="004150B9"/>
    <w:rsid w:val="004401F4"/>
    <w:rsid w:val="004414D8"/>
    <w:rsid w:val="00442AE1"/>
    <w:rsid w:val="00447B1B"/>
    <w:rsid w:val="00463307"/>
    <w:rsid w:val="00465744"/>
    <w:rsid w:val="00466095"/>
    <w:rsid w:val="00467456"/>
    <w:rsid w:val="004854BF"/>
    <w:rsid w:val="0049126C"/>
    <w:rsid w:val="004924CC"/>
    <w:rsid w:val="00494E5B"/>
    <w:rsid w:val="00495F41"/>
    <w:rsid w:val="004A0AA9"/>
    <w:rsid w:val="004A1B83"/>
    <w:rsid w:val="004A29DC"/>
    <w:rsid w:val="004A666E"/>
    <w:rsid w:val="004A6F0A"/>
    <w:rsid w:val="004A72C8"/>
    <w:rsid w:val="004B7913"/>
    <w:rsid w:val="004B7F45"/>
    <w:rsid w:val="004C611B"/>
    <w:rsid w:val="004D0DC7"/>
    <w:rsid w:val="004D4CCA"/>
    <w:rsid w:val="004E1291"/>
    <w:rsid w:val="004E5AAB"/>
    <w:rsid w:val="004E68C8"/>
    <w:rsid w:val="004F570F"/>
    <w:rsid w:val="00502681"/>
    <w:rsid w:val="00503F72"/>
    <w:rsid w:val="00515321"/>
    <w:rsid w:val="0052098A"/>
    <w:rsid w:val="0052120F"/>
    <w:rsid w:val="0053261F"/>
    <w:rsid w:val="00541CDB"/>
    <w:rsid w:val="0054613D"/>
    <w:rsid w:val="0058208A"/>
    <w:rsid w:val="00590A3B"/>
    <w:rsid w:val="005B6130"/>
    <w:rsid w:val="005B62AF"/>
    <w:rsid w:val="005C6CD6"/>
    <w:rsid w:val="005D113D"/>
    <w:rsid w:val="005D2F02"/>
    <w:rsid w:val="005D402B"/>
    <w:rsid w:val="005E7DDF"/>
    <w:rsid w:val="005F26FB"/>
    <w:rsid w:val="005F5D9F"/>
    <w:rsid w:val="00601889"/>
    <w:rsid w:val="00604657"/>
    <w:rsid w:val="00614F35"/>
    <w:rsid w:val="00615549"/>
    <w:rsid w:val="0062137D"/>
    <w:rsid w:val="006240FB"/>
    <w:rsid w:val="00631DB9"/>
    <w:rsid w:val="006339D9"/>
    <w:rsid w:val="0064049F"/>
    <w:rsid w:val="00643C1F"/>
    <w:rsid w:val="00650D03"/>
    <w:rsid w:val="00657887"/>
    <w:rsid w:val="00657BEF"/>
    <w:rsid w:val="00661792"/>
    <w:rsid w:val="00661903"/>
    <w:rsid w:val="006655E7"/>
    <w:rsid w:val="00670D46"/>
    <w:rsid w:val="00675F0C"/>
    <w:rsid w:val="00676923"/>
    <w:rsid w:val="0069565A"/>
    <w:rsid w:val="006A0260"/>
    <w:rsid w:val="006A1D10"/>
    <w:rsid w:val="006A6D17"/>
    <w:rsid w:val="006B0E43"/>
    <w:rsid w:val="006B7818"/>
    <w:rsid w:val="006B7CF9"/>
    <w:rsid w:val="006D313D"/>
    <w:rsid w:val="006E06B8"/>
    <w:rsid w:val="006F1A26"/>
    <w:rsid w:val="006F30F3"/>
    <w:rsid w:val="007046FA"/>
    <w:rsid w:val="007155CA"/>
    <w:rsid w:val="00716495"/>
    <w:rsid w:val="007323BE"/>
    <w:rsid w:val="00753695"/>
    <w:rsid w:val="0075454D"/>
    <w:rsid w:val="00761DB9"/>
    <w:rsid w:val="00765CBD"/>
    <w:rsid w:val="00776AE3"/>
    <w:rsid w:val="00777352"/>
    <w:rsid w:val="0077793B"/>
    <w:rsid w:val="007925FE"/>
    <w:rsid w:val="00794896"/>
    <w:rsid w:val="00797A0C"/>
    <w:rsid w:val="007A4A82"/>
    <w:rsid w:val="007A52D7"/>
    <w:rsid w:val="007C2729"/>
    <w:rsid w:val="007C6539"/>
    <w:rsid w:val="007C6C06"/>
    <w:rsid w:val="007D1E90"/>
    <w:rsid w:val="007D7951"/>
    <w:rsid w:val="007E79F5"/>
    <w:rsid w:val="00802BFD"/>
    <w:rsid w:val="00812B60"/>
    <w:rsid w:val="00814A6C"/>
    <w:rsid w:val="008151A1"/>
    <w:rsid w:val="00817FB5"/>
    <w:rsid w:val="00822A98"/>
    <w:rsid w:val="00840DD0"/>
    <w:rsid w:val="008434E0"/>
    <w:rsid w:val="008469D1"/>
    <w:rsid w:val="00851E3C"/>
    <w:rsid w:val="00853EC1"/>
    <w:rsid w:val="00866426"/>
    <w:rsid w:val="00872CD0"/>
    <w:rsid w:val="008840D2"/>
    <w:rsid w:val="00886F78"/>
    <w:rsid w:val="00890247"/>
    <w:rsid w:val="00893415"/>
    <w:rsid w:val="008944B3"/>
    <w:rsid w:val="008D08A8"/>
    <w:rsid w:val="008F23BA"/>
    <w:rsid w:val="008F2A8B"/>
    <w:rsid w:val="00900CF4"/>
    <w:rsid w:val="00907797"/>
    <w:rsid w:val="00921975"/>
    <w:rsid w:val="0093288F"/>
    <w:rsid w:val="009349C8"/>
    <w:rsid w:val="00935EE6"/>
    <w:rsid w:val="00944190"/>
    <w:rsid w:val="00960022"/>
    <w:rsid w:val="00973A21"/>
    <w:rsid w:val="00975727"/>
    <w:rsid w:val="009858EA"/>
    <w:rsid w:val="009A5700"/>
    <w:rsid w:val="009B2BA0"/>
    <w:rsid w:val="009B7940"/>
    <w:rsid w:val="009C1407"/>
    <w:rsid w:val="009C1DEB"/>
    <w:rsid w:val="009C5966"/>
    <w:rsid w:val="009C5AE6"/>
    <w:rsid w:val="009E0541"/>
    <w:rsid w:val="009F278F"/>
    <w:rsid w:val="00A0040B"/>
    <w:rsid w:val="00A015A8"/>
    <w:rsid w:val="00A06652"/>
    <w:rsid w:val="00A07DF3"/>
    <w:rsid w:val="00A13685"/>
    <w:rsid w:val="00A15EE7"/>
    <w:rsid w:val="00A1766F"/>
    <w:rsid w:val="00A2162E"/>
    <w:rsid w:val="00A3262B"/>
    <w:rsid w:val="00A32C30"/>
    <w:rsid w:val="00A53B88"/>
    <w:rsid w:val="00A5613D"/>
    <w:rsid w:val="00A60477"/>
    <w:rsid w:val="00A74A5B"/>
    <w:rsid w:val="00A76589"/>
    <w:rsid w:val="00A83CB3"/>
    <w:rsid w:val="00A93C48"/>
    <w:rsid w:val="00AB0F51"/>
    <w:rsid w:val="00AB2740"/>
    <w:rsid w:val="00AB47C0"/>
    <w:rsid w:val="00AB480F"/>
    <w:rsid w:val="00AB78E7"/>
    <w:rsid w:val="00AC6783"/>
    <w:rsid w:val="00AD2A85"/>
    <w:rsid w:val="00AD3D06"/>
    <w:rsid w:val="00AE7AA4"/>
    <w:rsid w:val="00AF21BA"/>
    <w:rsid w:val="00B00B75"/>
    <w:rsid w:val="00B01181"/>
    <w:rsid w:val="00B0302C"/>
    <w:rsid w:val="00B034CC"/>
    <w:rsid w:val="00B03CB8"/>
    <w:rsid w:val="00B11305"/>
    <w:rsid w:val="00B17288"/>
    <w:rsid w:val="00B33C69"/>
    <w:rsid w:val="00B34C0F"/>
    <w:rsid w:val="00B54444"/>
    <w:rsid w:val="00B56DEA"/>
    <w:rsid w:val="00B575C4"/>
    <w:rsid w:val="00B57C68"/>
    <w:rsid w:val="00B61D63"/>
    <w:rsid w:val="00B64779"/>
    <w:rsid w:val="00B660AE"/>
    <w:rsid w:val="00B70E4C"/>
    <w:rsid w:val="00B72024"/>
    <w:rsid w:val="00B728C8"/>
    <w:rsid w:val="00B72CA2"/>
    <w:rsid w:val="00B76218"/>
    <w:rsid w:val="00B77822"/>
    <w:rsid w:val="00B825B4"/>
    <w:rsid w:val="00B8482A"/>
    <w:rsid w:val="00B85218"/>
    <w:rsid w:val="00BA07F0"/>
    <w:rsid w:val="00BA320B"/>
    <w:rsid w:val="00BB05EA"/>
    <w:rsid w:val="00BC0747"/>
    <w:rsid w:val="00BC2BBD"/>
    <w:rsid w:val="00BC4B16"/>
    <w:rsid w:val="00BC69A2"/>
    <w:rsid w:val="00BC776D"/>
    <w:rsid w:val="00BD1ADC"/>
    <w:rsid w:val="00BD3E8C"/>
    <w:rsid w:val="00BE130A"/>
    <w:rsid w:val="00BE3D11"/>
    <w:rsid w:val="00BE74B4"/>
    <w:rsid w:val="00BF27A0"/>
    <w:rsid w:val="00BF7AE6"/>
    <w:rsid w:val="00C028E3"/>
    <w:rsid w:val="00C05BCF"/>
    <w:rsid w:val="00C05E7E"/>
    <w:rsid w:val="00C061FC"/>
    <w:rsid w:val="00C25F3A"/>
    <w:rsid w:val="00C26F66"/>
    <w:rsid w:val="00C3074B"/>
    <w:rsid w:val="00C37A9A"/>
    <w:rsid w:val="00C41468"/>
    <w:rsid w:val="00C44C6E"/>
    <w:rsid w:val="00C502BD"/>
    <w:rsid w:val="00C54337"/>
    <w:rsid w:val="00C55F1A"/>
    <w:rsid w:val="00C55FB2"/>
    <w:rsid w:val="00C568B9"/>
    <w:rsid w:val="00C62795"/>
    <w:rsid w:val="00C642CF"/>
    <w:rsid w:val="00C7020A"/>
    <w:rsid w:val="00C71664"/>
    <w:rsid w:val="00C74351"/>
    <w:rsid w:val="00C77708"/>
    <w:rsid w:val="00C77C97"/>
    <w:rsid w:val="00C80166"/>
    <w:rsid w:val="00C84CC5"/>
    <w:rsid w:val="00C903B1"/>
    <w:rsid w:val="00C95415"/>
    <w:rsid w:val="00C972A8"/>
    <w:rsid w:val="00CA387F"/>
    <w:rsid w:val="00CA59E9"/>
    <w:rsid w:val="00CA6663"/>
    <w:rsid w:val="00CA6F86"/>
    <w:rsid w:val="00CB6FFC"/>
    <w:rsid w:val="00CD29B4"/>
    <w:rsid w:val="00CF0D79"/>
    <w:rsid w:val="00CF5A87"/>
    <w:rsid w:val="00CF66D4"/>
    <w:rsid w:val="00CF69F6"/>
    <w:rsid w:val="00CF7B2B"/>
    <w:rsid w:val="00D0400A"/>
    <w:rsid w:val="00D20E36"/>
    <w:rsid w:val="00D216A2"/>
    <w:rsid w:val="00D32FD7"/>
    <w:rsid w:val="00D36E8E"/>
    <w:rsid w:val="00D424ED"/>
    <w:rsid w:val="00D46F1F"/>
    <w:rsid w:val="00D5281B"/>
    <w:rsid w:val="00D55843"/>
    <w:rsid w:val="00D56E74"/>
    <w:rsid w:val="00D6074C"/>
    <w:rsid w:val="00D64428"/>
    <w:rsid w:val="00D67703"/>
    <w:rsid w:val="00D7005B"/>
    <w:rsid w:val="00D802F7"/>
    <w:rsid w:val="00D87914"/>
    <w:rsid w:val="00DA7513"/>
    <w:rsid w:val="00DA7F87"/>
    <w:rsid w:val="00DD599B"/>
    <w:rsid w:val="00DD6053"/>
    <w:rsid w:val="00DD6852"/>
    <w:rsid w:val="00DE6B50"/>
    <w:rsid w:val="00DE7FC4"/>
    <w:rsid w:val="00DF10A6"/>
    <w:rsid w:val="00DF3CF8"/>
    <w:rsid w:val="00E05A26"/>
    <w:rsid w:val="00E131D3"/>
    <w:rsid w:val="00E20A93"/>
    <w:rsid w:val="00E254C2"/>
    <w:rsid w:val="00E35612"/>
    <w:rsid w:val="00E36575"/>
    <w:rsid w:val="00E55290"/>
    <w:rsid w:val="00E563F4"/>
    <w:rsid w:val="00E676CE"/>
    <w:rsid w:val="00E67D5D"/>
    <w:rsid w:val="00E808CD"/>
    <w:rsid w:val="00E8464A"/>
    <w:rsid w:val="00E912FE"/>
    <w:rsid w:val="00E918DE"/>
    <w:rsid w:val="00E93950"/>
    <w:rsid w:val="00EA68AE"/>
    <w:rsid w:val="00EB431D"/>
    <w:rsid w:val="00EC54BF"/>
    <w:rsid w:val="00EC73B4"/>
    <w:rsid w:val="00ED1451"/>
    <w:rsid w:val="00ED6E27"/>
    <w:rsid w:val="00EE7B9C"/>
    <w:rsid w:val="00EF0079"/>
    <w:rsid w:val="00EF073B"/>
    <w:rsid w:val="00EF1C3F"/>
    <w:rsid w:val="00EF3960"/>
    <w:rsid w:val="00EF5D22"/>
    <w:rsid w:val="00F005A2"/>
    <w:rsid w:val="00F05571"/>
    <w:rsid w:val="00F10651"/>
    <w:rsid w:val="00F14A0C"/>
    <w:rsid w:val="00F20622"/>
    <w:rsid w:val="00F23AF6"/>
    <w:rsid w:val="00F267A8"/>
    <w:rsid w:val="00F34842"/>
    <w:rsid w:val="00F42C54"/>
    <w:rsid w:val="00F458BC"/>
    <w:rsid w:val="00F46170"/>
    <w:rsid w:val="00F5003A"/>
    <w:rsid w:val="00F571BD"/>
    <w:rsid w:val="00F64D69"/>
    <w:rsid w:val="00F67ED3"/>
    <w:rsid w:val="00F70242"/>
    <w:rsid w:val="00F739C9"/>
    <w:rsid w:val="00F74C67"/>
    <w:rsid w:val="00F76460"/>
    <w:rsid w:val="00F807AA"/>
    <w:rsid w:val="00F836CB"/>
    <w:rsid w:val="00F838F2"/>
    <w:rsid w:val="00FA3660"/>
    <w:rsid w:val="00FB0D3D"/>
    <w:rsid w:val="00FB4CE5"/>
    <w:rsid w:val="00FC1CF0"/>
    <w:rsid w:val="00FD1395"/>
    <w:rsid w:val="00FD1F47"/>
    <w:rsid w:val="00FD21F4"/>
    <w:rsid w:val="00FD7666"/>
    <w:rsid w:val="00FE2A8F"/>
    <w:rsid w:val="00FE52C3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5070B3"/>
  <w15:docId w15:val="{B880A67E-DBBF-42E3-8A52-4C7648F6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218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B70E4C"/>
    <w:rPr>
      <w:rFonts w:cs="Times New Roman"/>
      <w:b/>
      <w:i w:val="0"/>
      <w:caps w:val="0"/>
      <w:smallCaps w:val="0"/>
      <w:dstrike/>
      <w:vanish w:val="0"/>
      <w:color w:val="00000A"/>
      <w:position w:val="0"/>
      <w:sz w:val="32"/>
      <w:vertAlign w:val="baseline"/>
    </w:rPr>
  </w:style>
  <w:style w:type="character" w:customStyle="1" w:styleId="ListLabel2">
    <w:name w:val="ListLabel 2"/>
    <w:rsid w:val="00B70E4C"/>
    <w:rPr>
      <w:rFonts w:cs="Courier New"/>
    </w:rPr>
  </w:style>
  <w:style w:type="character" w:customStyle="1" w:styleId="ListLabel3">
    <w:name w:val="ListLabel 3"/>
    <w:rsid w:val="00B70E4C"/>
    <w:rPr>
      <w:b/>
      <w:i w:val="0"/>
      <w:caps w:val="0"/>
      <w:smallCaps w:val="0"/>
      <w:dstrike/>
      <w:vanish w:val="0"/>
      <w:color w:val="00000A"/>
      <w:position w:val="0"/>
      <w:sz w:val="32"/>
      <w:vertAlign w:val="baseline"/>
    </w:rPr>
  </w:style>
  <w:style w:type="character" w:customStyle="1" w:styleId="ListLabel4">
    <w:name w:val="ListLabel 4"/>
    <w:rsid w:val="00B70E4C"/>
    <w:rPr>
      <w:dstrike/>
      <w:position w:val="0"/>
      <w:sz w:val="24"/>
      <w:vertAlign w:val="baseline"/>
    </w:rPr>
  </w:style>
  <w:style w:type="paragraph" w:customStyle="1" w:styleId="a">
    <w:name w:val="Заглавље"/>
    <w:basedOn w:val="Normal"/>
    <w:next w:val="BodyText"/>
    <w:rsid w:val="00B70E4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70E4C"/>
    <w:pPr>
      <w:spacing w:after="120"/>
    </w:pPr>
  </w:style>
  <w:style w:type="paragraph" w:styleId="List">
    <w:name w:val="List"/>
    <w:basedOn w:val="BodyText"/>
    <w:rsid w:val="00B70E4C"/>
  </w:style>
  <w:style w:type="paragraph" w:customStyle="1" w:styleId="a0">
    <w:name w:val="Наслов"/>
    <w:basedOn w:val="Normal"/>
    <w:rsid w:val="00B70E4C"/>
    <w:pPr>
      <w:suppressLineNumbers/>
      <w:spacing w:before="120" w:after="120"/>
    </w:pPr>
    <w:rPr>
      <w:i/>
      <w:iCs/>
    </w:rPr>
  </w:style>
  <w:style w:type="paragraph" w:customStyle="1" w:styleId="a1">
    <w:name w:val="Индекс"/>
    <w:basedOn w:val="Normal"/>
    <w:rsid w:val="00B70E4C"/>
    <w:pPr>
      <w:suppressLineNumbers/>
    </w:pPr>
  </w:style>
  <w:style w:type="table" w:styleId="TableGrid">
    <w:name w:val="Table Grid"/>
    <w:basedOn w:val="TableNormal"/>
    <w:uiPriority w:val="59"/>
    <w:rsid w:val="00332E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52098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52098A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52098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2098A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rsid w:val="006D313D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6D313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Normal"/>
    <w:uiPriority w:val="34"/>
    <w:qFormat/>
    <w:rsid w:val="00DA751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03317C"/>
    <w:pPr>
      <w:jc w:val="both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41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7577-2E21-446A-BFE0-36EFBD52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ora</dc:creator>
  <cp:lastModifiedBy>Svetlana Brasnjovic</cp:lastModifiedBy>
  <cp:revision>2</cp:revision>
  <cp:lastPrinted>2016-08-20T03:32:00Z</cp:lastPrinted>
  <dcterms:created xsi:type="dcterms:W3CDTF">2020-09-19T09:02:00Z</dcterms:created>
  <dcterms:modified xsi:type="dcterms:W3CDTF">2020-09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